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79662" w14:textId="481F1F7F" w:rsidR="00264B62" w:rsidRDefault="00206004" w:rsidP="00CF647F">
      <w:pPr>
        <w:pStyle w:val="21MainSubheadinglevel1"/>
      </w:pPr>
      <w:r>
        <w:t xml:space="preserve">NZMGI Steering Group - Meeting 15 </w:t>
      </w:r>
    </w:p>
    <w:tbl>
      <w:tblPr>
        <w:tblStyle w:val="4CLINZTablegridonly"/>
        <w:tblW w:w="8647" w:type="dxa"/>
        <w:tblLook w:val="0660" w:firstRow="1" w:lastRow="1" w:firstColumn="0" w:lastColumn="0" w:noHBand="1" w:noVBand="1"/>
      </w:tblPr>
      <w:tblGrid>
        <w:gridCol w:w="2268"/>
        <w:gridCol w:w="6379"/>
      </w:tblGrid>
      <w:tr w:rsidR="008E45ED" w:rsidRPr="003B4C7C" w14:paraId="18D8687A" w14:textId="77777777" w:rsidTr="00CD6F01">
        <w:trPr>
          <w:cnfStyle w:val="100000000000" w:firstRow="1" w:lastRow="0" w:firstColumn="0" w:lastColumn="0" w:oddVBand="0" w:evenVBand="0" w:oddHBand="0" w:evenHBand="0" w:firstRowFirstColumn="0" w:firstRowLastColumn="0" w:lastRowFirstColumn="0" w:lastRowLastColumn="0"/>
        </w:trPr>
        <w:tc>
          <w:tcPr>
            <w:tcW w:w="2268" w:type="dxa"/>
          </w:tcPr>
          <w:p w14:paraId="00DAF498" w14:textId="77777777" w:rsidR="008E45ED" w:rsidRPr="00F91EA5" w:rsidRDefault="00351757" w:rsidP="003B4C7C">
            <w:pPr>
              <w:rPr>
                <w:rFonts w:ascii="Segoe UI Semibold" w:hAnsi="Segoe UI Semibold" w:cs="Segoe UI Semibold"/>
              </w:rPr>
            </w:pPr>
            <w:r w:rsidRPr="00F91EA5">
              <w:rPr>
                <w:rFonts w:ascii="Segoe UI Semibold" w:hAnsi="Segoe UI Semibold" w:cs="Segoe UI Semibold"/>
              </w:rPr>
              <w:t>Meeting date</w:t>
            </w:r>
          </w:p>
        </w:tc>
        <w:sdt>
          <w:sdtPr>
            <w:id w:val="-428580342"/>
            <w:placeholder>
              <w:docPart w:val="D8A54C04C8B840FF90375C41BF811F79"/>
            </w:placeholder>
            <w:date w:fullDate="2023-03-20T00:00:00Z">
              <w:dateFormat w:val="d/MM/yyyy"/>
              <w:lid w:val="en-NZ"/>
              <w:storeMappedDataAs w:val="dateTime"/>
              <w:calendar w:val="gregorian"/>
            </w:date>
          </w:sdtPr>
          <w:sdtContent>
            <w:tc>
              <w:tcPr>
                <w:tcW w:w="6379" w:type="dxa"/>
              </w:tcPr>
              <w:p w14:paraId="6AE61C4B" w14:textId="1F65F97C" w:rsidR="008E45ED" w:rsidRPr="00F91EA5" w:rsidRDefault="00072C2A" w:rsidP="007C0800">
                <w:pPr>
                  <w:rPr>
                    <w:rFonts w:ascii="Segoe UI Semibold" w:hAnsi="Segoe UI Semibold" w:cs="Segoe UI Semibold"/>
                  </w:rPr>
                </w:pPr>
                <w:r>
                  <w:t>20/03/2023</w:t>
                </w:r>
              </w:p>
            </w:tc>
          </w:sdtContent>
        </w:sdt>
      </w:tr>
      <w:tr w:rsidR="008E45ED" w:rsidRPr="003B4C7C" w14:paraId="5E0DC35F" w14:textId="77777777" w:rsidTr="00CD6F01">
        <w:tc>
          <w:tcPr>
            <w:tcW w:w="2268" w:type="dxa"/>
          </w:tcPr>
          <w:p w14:paraId="412CDFAB" w14:textId="77777777" w:rsidR="008E45ED" w:rsidRPr="00F91EA5" w:rsidRDefault="00351757" w:rsidP="003B4C7C">
            <w:pPr>
              <w:rPr>
                <w:color w:val="414042" w:themeColor="background1"/>
              </w:rPr>
            </w:pPr>
            <w:r w:rsidRPr="00F91EA5">
              <w:rPr>
                <w:color w:val="414042" w:themeColor="background1"/>
              </w:rPr>
              <w:t>Time</w:t>
            </w:r>
          </w:p>
        </w:tc>
        <w:sdt>
          <w:sdtPr>
            <w:alias w:val="Time"/>
            <w:tag w:val="Time"/>
            <w:id w:val="1598827655"/>
            <w:placeholder>
              <w:docPart w:val="FE02A50CBEDF4EFE8711818D4E189A59"/>
            </w:placeholder>
          </w:sdtPr>
          <w:sdtContent>
            <w:tc>
              <w:tcPr>
                <w:tcW w:w="6379" w:type="dxa"/>
              </w:tcPr>
              <w:p w14:paraId="718D8AAB" w14:textId="4023A45E" w:rsidR="008E45ED" w:rsidRPr="00F91EA5" w:rsidRDefault="00072C2A" w:rsidP="00856894">
                <w:r>
                  <w:t xml:space="preserve">3.00pm - 4.00pm </w:t>
                </w:r>
              </w:p>
            </w:tc>
          </w:sdtContent>
        </w:sdt>
      </w:tr>
      <w:tr w:rsidR="008E45ED" w:rsidRPr="003B4C7C" w14:paraId="171EABF4" w14:textId="77777777" w:rsidTr="00CD6F01">
        <w:tc>
          <w:tcPr>
            <w:tcW w:w="2268" w:type="dxa"/>
          </w:tcPr>
          <w:p w14:paraId="510CFA16" w14:textId="77777777" w:rsidR="008E45ED" w:rsidRPr="00F91EA5" w:rsidRDefault="00351757" w:rsidP="003B4C7C">
            <w:pPr>
              <w:rPr>
                <w:color w:val="414042" w:themeColor="background1"/>
              </w:rPr>
            </w:pPr>
            <w:r w:rsidRPr="00F91EA5">
              <w:rPr>
                <w:color w:val="414042" w:themeColor="background1"/>
              </w:rPr>
              <w:t>Venue</w:t>
            </w:r>
          </w:p>
        </w:tc>
        <w:sdt>
          <w:sdtPr>
            <w:alias w:val="Venue"/>
            <w:tag w:val="From"/>
            <w:id w:val="-1251506032"/>
            <w:placeholder>
              <w:docPart w:val="FE02A50CBEDF4EFE8711818D4E189A59"/>
            </w:placeholder>
          </w:sdtPr>
          <w:sdtContent>
            <w:tc>
              <w:tcPr>
                <w:tcW w:w="6379" w:type="dxa"/>
              </w:tcPr>
              <w:p w14:paraId="79E31161" w14:textId="1710E36F" w:rsidR="008E45ED" w:rsidRPr="00F91EA5" w:rsidRDefault="00072C2A" w:rsidP="00856894">
                <w:r>
                  <w:t xml:space="preserve">MS Teams </w:t>
                </w:r>
                <w:r w:rsidR="00206004">
                  <w:t>conference call</w:t>
                </w:r>
              </w:p>
            </w:tc>
          </w:sdtContent>
        </w:sdt>
      </w:tr>
      <w:tr w:rsidR="00895F5A" w:rsidRPr="003B4C7C" w14:paraId="13FCA150" w14:textId="77777777" w:rsidTr="00CD6F01">
        <w:tc>
          <w:tcPr>
            <w:tcW w:w="2268" w:type="dxa"/>
          </w:tcPr>
          <w:p w14:paraId="0EB770E8" w14:textId="77777777" w:rsidR="00895F5A" w:rsidRPr="00895F5A" w:rsidRDefault="00895F5A" w:rsidP="00895F5A">
            <w:r w:rsidRPr="00895F5A">
              <w:t>Attendees</w:t>
            </w:r>
          </w:p>
        </w:tc>
        <w:sdt>
          <w:sdtPr>
            <w:alias w:val="Attendees"/>
            <w:id w:val="1678003068"/>
            <w:placeholder>
              <w:docPart w:val="6C72EC73B7114ADA96013909F3FAEB19"/>
            </w:placeholder>
          </w:sdtPr>
          <w:sdtContent>
            <w:sdt>
              <w:sdtPr>
                <w:alias w:val="Attendees"/>
                <w:id w:val="-74674313"/>
                <w:placeholder>
                  <w:docPart w:val="9B64CC95AA53445CB960C49529C0DC48"/>
                </w:placeholder>
              </w:sdtPr>
              <w:sdtContent>
                <w:tc>
                  <w:tcPr>
                    <w:tcW w:w="6379" w:type="dxa"/>
                  </w:tcPr>
                  <w:p w14:paraId="2E732FC7" w14:textId="4655407C" w:rsidR="00895F5A" w:rsidRPr="00895F5A" w:rsidRDefault="00072C2A" w:rsidP="00895F5A">
                    <w:r w:rsidRPr="00072C2A">
                      <w:t xml:space="preserve">Bradley Cooper (LINZ), Ryan Hughes (MPI), Aaron Napier (MFE), Wendy Callaway (DOC), Jess Hillman (GNS), Bonita Cooper (MNZ), Miles Dunkin (MBIE), Robin Khun (NZDF), Anna Meissner (LINZ), Rachel Gabara (LINZ, Chair), Jessica Lett (LINZ, Minutes) </w:t>
                    </w:r>
                  </w:p>
                </w:tc>
              </w:sdtContent>
            </w:sdt>
          </w:sdtContent>
        </w:sdt>
      </w:tr>
      <w:tr w:rsidR="00BA357F" w:rsidRPr="003B4C7C" w14:paraId="2FD0D691" w14:textId="77777777" w:rsidTr="00821FDF">
        <w:trPr>
          <w:cnfStyle w:val="010000000000" w:firstRow="0" w:lastRow="1" w:firstColumn="0" w:lastColumn="0" w:oddVBand="0" w:evenVBand="0" w:oddHBand="0" w:evenHBand="0" w:firstRowFirstColumn="0" w:firstRowLastColumn="0" w:lastRowFirstColumn="0" w:lastRowLastColumn="0"/>
          <w:trHeight w:val="281"/>
        </w:trPr>
        <w:tc>
          <w:tcPr>
            <w:tcW w:w="2268" w:type="dxa"/>
          </w:tcPr>
          <w:p w14:paraId="5DC5407E" w14:textId="380BCF87" w:rsidR="00BA357F" w:rsidRPr="00BA357F" w:rsidRDefault="00BA357F" w:rsidP="00BA357F">
            <w:r w:rsidRPr="00895F5A">
              <w:t>Apologies</w:t>
            </w:r>
            <w:r w:rsidR="0066797F">
              <w:t xml:space="preserve"> </w:t>
            </w:r>
          </w:p>
        </w:tc>
        <w:tc>
          <w:tcPr>
            <w:tcW w:w="6379" w:type="dxa"/>
          </w:tcPr>
          <w:p w14:paraId="73481815" w14:textId="350504E7" w:rsidR="00BA357F" w:rsidRPr="00BA357F" w:rsidRDefault="0066797F" w:rsidP="00BA357F">
            <w:r w:rsidRPr="00072C2A">
              <w:t>Enrique Pardo (DOC),</w:t>
            </w:r>
            <w:r>
              <w:t xml:space="preserve"> </w:t>
            </w:r>
            <w:r w:rsidRPr="00072C2A">
              <w:t>Oliver Wade (Marlborough District Council – Local Gvt Rep), Jochen Smidt (NIWA),</w:t>
            </w:r>
            <w:r>
              <w:t xml:space="preserve"> </w:t>
            </w:r>
            <w:r w:rsidRPr="00072C2A">
              <w:t>Stephen Hunt (Waikato Regional Council – Local Gvt Rep)</w:t>
            </w:r>
            <w:r w:rsidR="005110AC">
              <w:t xml:space="preserve">, </w:t>
            </w:r>
            <w:r w:rsidR="005110AC" w:rsidRPr="00072C2A">
              <w:t>Jenny Black (GNS)</w:t>
            </w:r>
          </w:p>
        </w:tc>
      </w:tr>
    </w:tbl>
    <w:p w14:paraId="79C432BE" w14:textId="77777777" w:rsidR="00CF647F" w:rsidRPr="00CF647F" w:rsidRDefault="00CF647F" w:rsidP="00CF647F">
      <w:pPr>
        <w:pStyle w:val="23Subheadinglevel3"/>
        <w:spacing w:before="0" w:after="160" w:line="320" w:lineRule="exact"/>
        <w:rPr>
          <w:rFonts w:asciiTheme="minorHAnsi" w:hAnsiTheme="minorHAnsi" w:cstheme="minorHAnsi"/>
          <w:sz w:val="22"/>
          <w:szCs w:val="22"/>
        </w:rPr>
      </w:pPr>
    </w:p>
    <w:p w14:paraId="76DB9A75" w14:textId="77777777" w:rsidR="00AD7F5C" w:rsidRDefault="00AD7F5C" w:rsidP="00CF647F">
      <w:pPr>
        <w:pStyle w:val="23Subheadinglevel3"/>
      </w:pPr>
      <w:r>
        <w:t>D</w:t>
      </w:r>
      <w:r w:rsidRPr="00351757">
        <w:t xml:space="preserve">iscussion </w:t>
      </w:r>
      <w:r w:rsidR="00DA67DD">
        <w:t>items</w:t>
      </w:r>
    </w:p>
    <w:tbl>
      <w:tblPr>
        <w:tblStyle w:val="4CLINZTablegridonly"/>
        <w:tblW w:w="8731" w:type="dxa"/>
        <w:tblLook w:val="0660" w:firstRow="1" w:lastRow="1" w:firstColumn="0" w:lastColumn="0" w:noHBand="1" w:noVBand="1"/>
      </w:tblPr>
      <w:tblGrid>
        <w:gridCol w:w="578"/>
        <w:gridCol w:w="8153"/>
      </w:tblGrid>
      <w:tr w:rsidR="00CD6F01" w:rsidRPr="003B4C7C" w14:paraId="5B79C7A9" w14:textId="77777777" w:rsidTr="00922177">
        <w:trPr>
          <w:cnfStyle w:val="100000000000" w:firstRow="1" w:lastRow="0" w:firstColumn="0" w:lastColumn="0" w:oddVBand="0" w:evenVBand="0" w:oddHBand="0" w:evenHBand="0" w:firstRowFirstColumn="0" w:firstRowLastColumn="0" w:lastRowFirstColumn="0" w:lastRowLastColumn="0"/>
        </w:trPr>
        <w:tc>
          <w:tcPr>
            <w:tcW w:w="578" w:type="dxa"/>
          </w:tcPr>
          <w:p w14:paraId="61C16905" w14:textId="77777777" w:rsidR="00CD6F01" w:rsidRPr="00F91EA5" w:rsidRDefault="00CD6F01" w:rsidP="003B4C7C">
            <w:pPr>
              <w:rPr>
                <w:rFonts w:ascii="Segoe UI Semibold" w:hAnsi="Segoe UI Semibold" w:cs="Segoe UI Semibold"/>
              </w:rPr>
            </w:pPr>
          </w:p>
        </w:tc>
        <w:tc>
          <w:tcPr>
            <w:tcW w:w="8153" w:type="dxa"/>
          </w:tcPr>
          <w:p w14:paraId="53E6E205" w14:textId="77777777" w:rsidR="00CD6F01" w:rsidRPr="00F91EA5" w:rsidRDefault="00DA67DD" w:rsidP="003B4C7C">
            <w:pPr>
              <w:rPr>
                <w:rFonts w:ascii="Segoe UI Semibold" w:hAnsi="Segoe UI Semibold" w:cs="Segoe UI Semibold"/>
              </w:rPr>
            </w:pPr>
            <w:r w:rsidRPr="00F91EA5">
              <w:rPr>
                <w:rFonts w:ascii="Segoe UI Semibold" w:hAnsi="Segoe UI Semibold" w:cs="Segoe UI Semibold"/>
              </w:rPr>
              <w:t>Description</w:t>
            </w:r>
          </w:p>
        </w:tc>
      </w:tr>
      <w:tr w:rsidR="00CD6F01" w:rsidRPr="003B4C7C" w14:paraId="17F8A406" w14:textId="77777777" w:rsidTr="00922177">
        <w:tc>
          <w:tcPr>
            <w:tcW w:w="578" w:type="dxa"/>
          </w:tcPr>
          <w:p w14:paraId="69ED832C" w14:textId="77777777" w:rsidR="00CD6F01" w:rsidRPr="00F91EA5" w:rsidRDefault="00CD6F01" w:rsidP="003B4C7C">
            <w:pPr>
              <w:rPr>
                <w:color w:val="414042" w:themeColor="background1"/>
              </w:rPr>
            </w:pPr>
            <w:r w:rsidRPr="00F91EA5">
              <w:rPr>
                <w:color w:val="414042" w:themeColor="background1"/>
              </w:rPr>
              <w:t>1</w:t>
            </w:r>
          </w:p>
        </w:tc>
        <w:tc>
          <w:tcPr>
            <w:tcW w:w="8153" w:type="dxa"/>
          </w:tcPr>
          <w:p w14:paraId="37B10277" w14:textId="77777777" w:rsidR="00CD6F01" w:rsidRPr="00206004" w:rsidRDefault="00C92735" w:rsidP="002628A7">
            <w:pPr>
              <w:pStyle w:val="24Subheadinglevel4"/>
            </w:pPr>
            <w:r w:rsidRPr="00206004">
              <w:t>Round table feedback on the Annual WG Meeting and ideas for future meetings (ALL)</w:t>
            </w:r>
            <w:r w:rsidR="007E3AF0" w:rsidRPr="00206004">
              <w:t xml:space="preserve"> </w:t>
            </w:r>
          </w:p>
          <w:p w14:paraId="4BE3F158" w14:textId="77777777" w:rsidR="002628A7" w:rsidRPr="002628A7" w:rsidRDefault="002628A7" w:rsidP="002628A7">
            <w:pPr>
              <w:pStyle w:val="33Bodybullets"/>
            </w:pPr>
            <w:r w:rsidRPr="00206004">
              <w:t>Reviewing</w:t>
            </w:r>
            <w:r w:rsidRPr="002628A7">
              <w:t xml:space="preserve"> notes from TOR review a year ago, ensure TOR and role and goals WG fit for purpose, Future meeting discussion, use feedback in future workplans. </w:t>
            </w:r>
          </w:p>
          <w:p w14:paraId="02AEA2F3" w14:textId="77777777" w:rsidR="002628A7" w:rsidRPr="002628A7" w:rsidRDefault="002628A7" w:rsidP="002628A7">
            <w:pPr>
              <w:pStyle w:val="33Bodybullets"/>
            </w:pPr>
            <w:r w:rsidRPr="00206004">
              <w:t>Start</w:t>
            </w:r>
            <w:r w:rsidRPr="002628A7">
              <w:t xml:space="preserve"> leaning/relying on WG not just SG - resources/aspects of Workplan reach out to WG for assistance, focus groups + leads. </w:t>
            </w:r>
          </w:p>
          <w:p w14:paraId="00ADFFED" w14:textId="77777777" w:rsidR="002628A7" w:rsidRPr="002628A7" w:rsidRDefault="002628A7" w:rsidP="002628A7">
            <w:pPr>
              <w:rPr>
                <w:rStyle w:val="Boldblue"/>
              </w:rPr>
            </w:pPr>
            <w:r w:rsidRPr="008139F8">
              <w:rPr>
                <w:rStyle w:val="Boldblue"/>
              </w:rPr>
              <w:t xml:space="preserve">Future </w:t>
            </w:r>
            <w:r w:rsidRPr="002628A7">
              <w:rPr>
                <w:rStyle w:val="Boldblue"/>
              </w:rPr>
              <w:t xml:space="preserve">WG meetings: </w:t>
            </w:r>
          </w:p>
          <w:p w14:paraId="2E3FCAB1" w14:textId="77777777" w:rsidR="002628A7" w:rsidRPr="002628A7" w:rsidRDefault="002628A7" w:rsidP="002628A7">
            <w:pPr>
              <w:pStyle w:val="33Bodybullets"/>
            </w:pPr>
            <w:r w:rsidRPr="00206004">
              <w:t>Future</w:t>
            </w:r>
            <w:r w:rsidRPr="002628A7">
              <w:t xml:space="preserve"> meetings - each agency put hand up to host next WG meeting + broad range of speakers (public/private) </w:t>
            </w:r>
          </w:p>
          <w:p w14:paraId="604FBD7D" w14:textId="77777777" w:rsidR="002628A7" w:rsidRPr="002628A7" w:rsidRDefault="002628A7" w:rsidP="002628A7">
            <w:pPr>
              <w:pStyle w:val="33Bodybullets"/>
            </w:pPr>
            <w:r w:rsidRPr="00206004">
              <w:t>Prior warning of questions to be asked i</w:t>
            </w:r>
            <w:r w:rsidRPr="002628A7">
              <w:t>n WG breakouts. - highlight</w:t>
            </w:r>
          </w:p>
          <w:p w14:paraId="6E253F42" w14:textId="77777777" w:rsidR="002628A7" w:rsidRPr="002628A7" w:rsidRDefault="002628A7" w:rsidP="002628A7">
            <w:pPr>
              <w:pStyle w:val="33Bodybullets"/>
            </w:pPr>
            <w:r w:rsidRPr="00206004">
              <w:t>Few more discussions/ SG responsibilities prior to meeting</w:t>
            </w:r>
          </w:p>
          <w:p w14:paraId="25F8BD37" w14:textId="77777777" w:rsidR="002628A7" w:rsidRPr="002628A7" w:rsidRDefault="002628A7" w:rsidP="002628A7">
            <w:pPr>
              <w:pStyle w:val="33Bodybullets"/>
            </w:pPr>
            <w:r w:rsidRPr="00206004">
              <w:t xml:space="preserve">WG reporting back - purpose of annual WG meeting? </w:t>
            </w:r>
            <w:r w:rsidRPr="002628A7">
              <w:t xml:space="preserve"> </w:t>
            </w:r>
          </w:p>
          <w:p w14:paraId="527FB2BB" w14:textId="77777777" w:rsidR="002628A7" w:rsidRPr="002628A7" w:rsidRDefault="002628A7" w:rsidP="002628A7">
            <w:pPr>
              <w:rPr>
                <w:rStyle w:val="Boldblue"/>
              </w:rPr>
            </w:pPr>
            <w:r w:rsidRPr="008139F8">
              <w:rPr>
                <w:rStyle w:val="Boldblue"/>
              </w:rPr>
              <w:t>Purpose of Annual Meeting</w:t>
            </w:r>
            <w:r w:rsidRPr="002628A7">
              <w:rPr>
                <w:rStyle w:val="Boldblue"/>
              </w:rPr>
              <w:t xml:space="preserve"> </w:t>
            </w:r>
          </w:p>
          <w:p w14:paraId="07F8A247" w14:textId="77777777" w:rsidR="002628A7" w:rsidRPr="002628A7" w:rsidRDefault="002628A7" w:rsidP="002628A7">
            <w:pPr>
              <w:pStyle w:val="33Bodybullets"/>
            </w:pPr>
            <w:r w:rsidRPr="00206004">
              <w:t xml:space="preserve">Accountable to WG showing resources of is for something/ progress plans etc. </w:t>
            </w:r>
          </w:p>
          <w:p w14:paraId="0AE2CA27" w14:textId="77777777" w:rsidR="002628A7" w:rsidRDefault="002628A7" w:rsidP="002628A7">
            <w:pPr>
              <w:pStyle w:val="33Bodybullets"/>
            </w:pPr>
            <w:r w:rsidRPr="00206004">
              <w:t>Eac</w:t>
            </w:r>
            <w:r w:rsidRPr="002628A7">
              <w:t xml:space="preserve">h member of SG - put hand up for one element of WG/ leading sub-group/ responsibility to deliver. </w:t>
            </w:r>
          </w:p>
          <w:p w14:paraId="57CE1496" w14:textId="29750F90" w:rsidR="00BA23D1" w:rsidRPr="00206004" w:rsidRDefault="002628A7" w:rsidP="002628A7">
            <w:pPr>
              <w:pStyle w:val="33Bodybullets"/>
            </w:pPr>
            <w:r>
              <w:lastRenderedPageBreak/>
              <w:t>H</w:t>
            </w:r>
            <w:r w:rsidRPr="002628A7">
              <w:t>ow to divvy up and what/who is relevant for which section - SG acknowledge interest/ knowledge/ organisation alignment and commit to that section.</w:t>
            </w:r>
          </w:p>
        </w:tc>
      </w:tr>
      <w:tr w:rsidR="00BA357F" w:rsidRPr="003B4C7C" w14:paraId="119A7CE5" w14:textId="77777777" w:rsidTr="00922177">
        <w:tc>
          <w:tcPr>
            <w:tcW w:w="578" w:type="dxa"/>
          </w:tcPr>
          <w:p w14:paraId="38B93260" w14:textId="77777777" w:rsidR="00BA357F" w:rsidRPr="00BA357F" w:rsidRDefault="00BA357F" w:rsidP="00BA357F">
            <w:r w:rsidRPr="00BA357F">
              <w:lastRenderedPageBreak/>
              <w:t>2</w:t>
            </w:r>
          </w:p>
        </w:tc>
        <w:tc>
          <w:tcPr>
            <w:tcW w:w="8153" w:type="dxa"/>
          </w:tcPr>
          <w:p w14:paraId="10BB4F37" w14:textId="77777777" w:rsidR="002628A7" w:rsidRPr="002628A7" w:rsidRDefault="002628A7" w:rsidP="002628A7">
            <w:pPr>
              <w:pStyle w:val="24Subheadinglevel4"/>
            </w:pPr>
            <w:r w:rsidRPr="00C92735">
              <w:t>Review the output of the Annual WG Meeting (ALL)</w:t>
            </w:r>
          </w:p>
          <w:p w14:paraId="7CDAB204" w14:textId="77777777" w:rsidR="002628A7" w:rsidRPr="002628A7" w:rsidRDefault="002628A7" w:rsidP="002628A7">
            <w:pPr>
              <w:pStyle w:val="33Bodybullets"/>
            </w:pPr>
            <w:r>
              <w:t>Everyone is happy with the process of theming the fee</w:t>
            </w:r>
            <w:r w:rsidRPr="002628A7">
              <w:t xml:space="preserve">dback from the questions asked at the working group meeting. </w:t>
            </w:r>
          </w:p>
          <w:p w14:paraId="6EDC2B6D" w14:textId="77777777" w:rsidR="002628A7" w:rsidRDefault="002628A7" w:rsidP="002628A7">
            <w:pPr>
              <w:pStyle w:val="33Bodybullets"/>
            </w:pPr>
            <w:r>
              <w:t>Suggestion that meeting feed</w:t>
            </w:r>
            <w:r w:rsidRPr="002628A7">
              <w:t xml:space="preserve">back to be put in a shared space for review like Sharepoint - This is to be established prior to next meeting. </w:t>
            </w:r>
          </w:p>
          <w:p w14:paraId="33CE6F8E" w14:textId="48909CCC" w:rsidR="00894BFA" w:rsidRPr="00BA357F" w:rsidRDefault="002628A7" w:rsidP="002628A7">
            <w:pPr>
              <w:pStyle w:val="33Bodybullets"/>
            </w:pPr>
            <w:r>
              <w:t>Next s</w:t>
            </w:r>
            <w:r w:rsidRPr="002628A7">
              <w:t>tep for SG with feedback is to compare the feedback to WG meeting #2 - and put toward workplan/roadmap. Create a picture of what is happening within NZMGI.</w:t>
            </w:r>
          </w:p>
        </w:tc>
      </w:tr>
      <w:tr w:rsidR="00BA357F" w:rsidRPr="003B4C7C" w14:paraId="5FAD10CA" w14:textId="77777777" w:rsidTr="00922177">
        <w:tc>
          <w:tcPr>
            <w:tcW w:w="578" w:type="dxa"/>
          </w:tcPr>
          <w:p w14:paraId="6EB61CA7" w14:textId="77777777" w:rsidR="00BA357F" w:rsidRPr="00BA357F" w:rsidRDefault="00BA357F" w:rsidP="00BA357F">
            <w:r w:rsidRPr="00BA357F">
              <w:t>3</w:t>
            </w:r>
          </w:p>
        </w:tc>
        <w:tc>
          <w:tcPr>
            <w:tcW w:w="8153" w:type="dxa"/>
          </w:tcPr>
          <w:p w14:paraId="03795176" w14:textId="77777777" w:rsidR="002628A7" w:rsidRPr="002628A7" w:rsidRDefault="002628A7" w:rsidP="002628A7">
            <w:pPr>
              <w:pStyle w:val="24Subheadinglevel4"/>
            </w:pPr>
            <w:r>
              <w:t>Agree how to incorpora</w:t>
            </w:r>
            <w:r w:rsidRPr="002628A7">
              <w:t>te the above into the workplan (ALL)</w:t>
            </w:r>
          </w:p>
          <w:p w14:paraId="6036BEEF" w14:textId="3BF4462A" w:rsidR="002628A7" w:rsidRPr="002628A7" w:rsidRDefault="002628A7" w:rsidP="002628A7">
            <w:pPr>
              <w:pStyle w:val="33Bodybullets"/>
            </w:pPr>
            <w:r>
              <w:t>Aim to u</w:t>
            </w:r>
            <w:r w:rsidRPr="002628A7">
              <w:t>se</w:t>
            </w:r>
            <w:r>
              <w:t xml:space="preserve"> the feedback received from WG meeting</w:t>
            </w:r>
            <w:r w:rsidRPr="002628A7">
              <w:t xml:space="preserve"> in future workplans/ work priorities. </w:t>
            </w:r>
          </w:p>
          <w:p w14:paraId="60056DB8" w14:textId="3B9A5FF6" w:rsidR="002628A7" w:rsidRDefault="002628A7" w:rsidP="002628A7">
            <w:pPr>
              <w:pStyle w:val="33Bodybullets"/>
            </w:pPr>
            <w:r>
              <w:t xml:space="preserve">Review/ Compare feedback to WG meeting #2 with feedback from WG meeting #5. </w:t>
            </w:r>
          </w:p>
          <w:p w14:paraId="5B762D19" w14:textId="391207B3" w:rsidR="00894BFA" w:rsidRPr="00BA357F" w:rsidRDefault="002628A7" w:rsidP="002628A7">
            <w:pPr>
              <w:pStyle w:val="33Bodybullets"/>
            </w:pPr>
            <w:r>
              <w:t xml:space="preserve">When Anna is back look to putting together next workshop. </w:t>
            </w:r>
          </w:p>
        </w:tc>
      </w:tr>
      <w:tr w:rsidR="00BA357F" w:rsidRPr="003B4C7C" w14:paraId="15E368C1" w14:textId="77777777" w:rsidTr="00922177">
        <w:tc>
          <w:tcPr>
            <w:tcW w:w="578" w:type="dxa"/>
          </w:tcPr>
          <w:p w14:paraId="0D6A0721" w14:textId="77777777" w:rsidR="00BA357F" w:rsidRPr="00BA357F" w:rsidRDefault="00BA357F" w:rsidP="00BA357F">
            <w:r w:rsidRPr="00BA357F">
              <w:t>4</w:t>
            </w:r>
          </w:p>
        </w:tc>
        <w:tc>
          <w:tcPr>
            <w:tcW w:w="8153" w:type="dxa"/>
          </w:tcPr>
          <w:p w14:paraId="6F67F4CC" w14:textId="77777777" w:rsidR="00BA357F" w:rsidRDefault="00C92735" w:rsidP="002628A7">
            <w:pPr>
              <w:pStyle w:val="24Subheadinglevel4"/>
            </w:pPr>
            <w:r>
              <w:t>Update on the DIA innovation project Māori data hui (RG)</w:t>
            </w:r>
          </w:p>
          <w:p w14:paraId="37A02620" w14:textId="77D25ED6" w:rsidR="00E948B6" w:rsidRPr="00BA357F" w:rsidRDefault="00E948B6" w:rsidP="002628A7">
            <w:pPr>
              <w:pStyle w:val="33Bodybullets"/>
            </w:pPr>
            <w:r>
              <w:t xml:space="preserve">Request for </w:t>
            </w:r>
            <w:r w:rsidR="002628A7">
              <w:t xml:space="preserve">additional contacts that may be interested in the hui. </w:t>
            </w:r>
          </w:p>
        </w:tc>
      </w:tr>
      <w:tr w:rsidR="00BA357F" w:rsidRPr="003B4C7C" w14:paraId="61D32B49" w14:textId="77777777" w:rsidTr="00922177">
        <w:tc>
          <w:tcPr>
            <w:tcW w:w="578" w:type="dxa"/>
          </w:tcPr>
          <w:p w14:paraId="67353498" w14:textId="0A81638E" w:rsidR="00BA357F" w:rsidRPr="00BA357F" w:rsidRDefault="00BA357F" w:rsidP="00BA357F">
            <w:r>
              <w:t>5</w:t>
            </w:r>
          </w:p>
        </w:tc>
        <w:tc>
          <w:tcPr>
            <w:tcW w:w="8153" w:type="dxa"/>
          </w:tcPr>
          <w:p w14:paraId="7F2FA4D3" w14:textId="19AF77AD" w:rsidR="00BA357F" w:rsidRPr="00BA357F" w:rsidRDefault="00C92735" w:rsidP="002628A7">
            <w:pPr>
              <w:pStyle w:val="24Subheadinglevel4"/>
            </w:pPr>
            <w:r>
              <w:t xml:space="preserve">MGI value propositions </w:t>
            </w:r>
            <w:r w:rsidR="002628A7">
              <w:t>SWPHC "</w:t>
            </w:r>
            <w:r>
              <w:t>Why should we share data"</w:t>
            </w:r>
            <w:r w:rsidR="002628A7">
              <w:t xml:space="preserve"> - shared </w:t>
            </w:r>
          </w:p>
        </w:tc>
      </w:tr>
      <w:tr w:rsidR="0061339D" w:rsidRPr="003B4C7C" w14:paraId="386A1AA7" w14:textId="77777777" w:rsidTr="00922177">
        <w:tc>
          <w:tcPr>
            <w:tcW w:w="578" w:type="dxa"/>
          </w:tcPr>
          <w:p w14:paraId="62E0F8A1" w14:textId="2C1B0C81" w:rsidR="0061339D" w:rsidRPr="0061339D" w:rsidRDefault="0061339D" w:rsidP="0061339D">
            <w:r>
              <w:t>6</w:t>
            </w:r>
          </w:p>
        </w:tc>
        <w:tc>
          <w:tcPr>
            <w:tcW w:w="8153" w:type="dxa"/>
          </w:tcPr>
          <w:p w14:paraId="6BAF1FF6" w14:textId="6D6E4167" w:rsidR="00B561B6" w:rsidRPr="0061339D" w:rsidRDefault="00C92735" w:rsidP="002628A7">
            <w:pPr>
              <w:pStyle w:val="24Subheadinglevel4"/>
            </w:pPr>
            <w:r>
              <w:t>Update on Anna return (RG)</w:t>
            </w:r>
            <w:r w:rsidR="007E3AF0">
              <w:t xml:space="preserve"> </w:t>
            </w:r>
          </w:p>
        </w:tc>
      </w:tr>
      <w:tr w:rsidR="0061339D" w:rsidRPr="003B4C7C" w14:paraId="7CFA8153" w14:textId="77777777" w:rsidTr="00922177">
        <w:trPr>
          <w:cnfStyle w:val="010000000000" w:firstRow="0" w:lastRow="1" w:firstColumn="0" w:lastColumn="0" w:oddVBand="0" w:evenVBand="0" w:oddHBand="0" w:evenHBand="0" w:firstRowFirstColumn="0" w:firstRowLastColumn="0" w:lastRowFirstColumn="0" w:lastRowLastColumn="0"/>
        </w:trPr>
        <w:tc>
          <w:tcPr>
            <w:tcW w:w="578" w:type="dxa"/>
          </w:tcPr>
          <w:p w14:paraId="7D307A70" w14:textId="48EA76E4" w:rsidR="0061339D" w:rsidRPr="0061339D" w:rsidRDefault="0061339D" w:rsidP="0061339D">
            <w:r>
              <w:t>7</w:t>
            </w:r>
          </w:p>
        </w:tc>
        <w:tc>
          <w:tcPr>
            <w:tcW w:w="8153" w:type="dxa"/>
          </w:tcPr>
          <w:p w14:paraId="32AB9F41" w14:textId="77777777" w:rsidR="002628A7" w:rsidRDefault="00C92735" w:rsidP="002628A7">
            <w:pPr>
              <w:pStyle w:val="24Subheadinglevel4"/>
            </w:pPr>
            <w:r>
              <w:t xml:space="preserve">Agree next meeting date - proposed Monday </w:t>
            </w:r>
            <w:r w:rsidRPr="00C92735">
              <w:t>1st May 2pm-4pm</w:t>
            </w:r>
          </w:p>
          <w:p w14:paraId="47D6229B" w14:textId="374A2649" w:rsidR="00894BFA" w:rsidRPr="0061339D" w:rsidRDefault="00E948B6" w:rsidP="002628A7">
            <w:pPr>
              <w:pStyle w:val="33Bodybullets"/>
            </w:pPr>
            <w:r>
              <w:t>Send</w:t>
            </w:r>
            <w:r w:rsidR="00894BFA">
              <w:t xml:space="preserve"> out a poll to make sure </w:t>
            </w:r>
            <w:r>
              <w:t xml:space="preserve">- 1st/ 15/ 16/ 19 May 2023 </w:t>
            </w:r>
          </w:p>
        </w:tc>
      </w:tr>
    </w:tbl>
    <w:p w14:paraId="2BEBAD9E" w14:textId="77777777" w:rsidR="00922177" w:rsidRDefault="00922177" w:rsidP="00CF647F">
      <w:pPr>
        <w:pStyle w:val="23Subheadinglevel3"/>
      </w:pPr>
    </w:p>
    <w:p w14:paraId="511CE9F1" w14:textId="2DDDC3C5" w:rsidR="00AD7F5C" w:rsidRDefault="001517AC" w:rsidP="00CF647F">
      <w:pPr>
        <w:pStyle w:val="23Subheadinglevel3"/>
      </w:pPr>
      <w:r>
        <w:t>Previous</w:t>
      </w:r>
      <w:r w:rsidR="00800ED3">
        <w:t xml:space="preserve"> </w:t>
      </w:r>
      <w:r w:rsidR="00AD7F5C">
        <w:t>Actions</w:t>
      </w:r>
      <w:r>
        <w:t xml:space="preserve"> - Open</w:t>
      </w:r>
    </w:p>
    <w:tbl>
      <w:tblPr>
        <w:tblStyle w:val="4CLINZTablegridonly"/>
        <w:tblW w:w="8731" w:type="dxa"/>
        <w:tblLook w:val="0660" w:firstRow="1" w:lastRow="1" w:firstColumn="0" w:lastColumn="0" w:noHBand="1" w:noVBand="1"/>
      </w:tblPr>
      <w:tblGrid>
        <w:gridCol w:w="744"/>
        <w:gridCol w:w="3415"/>
        <w:gridCol w:w="65"/>
        <w:gridCol w:w="1682"/>
        <w:gridCol w:w="1437"/>
        <w:gridCol w:w="1388"/>
      </w:tblGrid>
      <w:tr w:rsidR="007825F9" w:rsidRPr="003B4C7C" w14:paraId="32F8C72A" w14:textId="7D88E6CA" w:rsidTr="001517AC">
        <w:trPr>
          <w:cnfStyle w:val="100000000000" w:firstRow="1" w:lastRow="0" w:firstColumn="0" w:lastColumn="0" w:oddVBand="0" w:evenVBand="0" w:oddHBand="0" w:evenHBand="0" w:firstRowFirstColumn="0" w:firstRowLastColumn="0" w:lastRowFirstColumn="0" w:lastRowLastColumn="0"/>
        </w:trPr>
        <w:tc>
          <w:tcPr>
            <w:tcW w:w="744" w:type="dxa"/>
          </w:tcPr>
          <w:p w14:paraId="5D47A7ED" w14:textId="77777777" w:rsidR="007825F9" w:rsidRPr="00F91EA5" w:rsidRDefault="007825F9" w:rsidP="003B4C7C">
            <w:pPr>
              <w:rPr>
                <w:rFonts w:ascii="Segoe UI Semibold" w:hAnsi="Segoe UI Semibold" w:cs="Segoe UI Semibold"/>
              </w:rPr>
            </w:pPr>
          </w:p>
        </w:tc>
        <w:tc>
          <w:tcPr>
            <w:tcW w:w="3480" w:type="dxa"/>
            <w:gridSpan w:val="2"/>
          </w:tcPr>
          <w:p w14:paraId="21022616" w14:textId="77777777" w:rsidR="007825F9" w:rsidRPr="00F91EA5" w:rsidRDefault="007825F9" w:rsidP="003B4C7C">
            <w:pPr>
              <w:rPr>
                <w:rFonts w:ascii="Segoe UI Semibold" w:hAnsi="Segoe UI Semibold" w:cs="Segoe UI Semibold"/>
              </w:rPr>
            </w:pPr>
            <w:r w:rsidRPr="00F91EA5">
              <w:rPr>
                <w:rFonts w:ascii="Segoe UI Semibold" w:hAnsi="Segoe UI Semibold" w:cs="Segoe UI Semibold"/>
              </w:rPr>
              <w:t>What</w:t>
            </w:r>
          </w:p>
        </w:tc>
        <w:tc>
          <w:tcPr>
            <w:tcW w:w="1682" w:type="dxa"/>
          </w:tcPr>
          <w:p w14:paraId="6A7BDE8D" w14:textId="4576B8A3" w:rsidR="007825F9" w:rsidRPr="00F91EA5" w:rsidRDefault="007825F9" w:rsidP="00CC2824">
            <w:pPr>
              <w:ind w:left="0"/>
              <w:rPr>
                <w:rFonts w:ascii="Segoe UI Semibold" w:hAnsi="Segoe UI Semibold" w:cs="Segoe UI Semibold"/>
              </w:rPr>
            </w:pPr>
            <w:r w:rsidRPr="00F91EA5">
              <w:rPr>
                <w:rFonts w:ascii="Segoe UI Semibold" w:hAnsi="Segoe UI Semibold" w:cs="Segoe UI Semibold"/>
              </w:rPr>
              <w:t>Who</w:t>
            </w:r>
          </w:p>
        </w:tc>
        <w:tc>
          <w:tcPr>
            <w:tcW w:w="1437" w:type="dxa"/>
          </w:tcPr>
          <w:p w14:paraId="2D15A8C8" w14:textId="77777777" w:rsidR="007825F9" w:rsidRPr="00F91EA5" w:rsidRDefault="007825F9" w:rsidP="003B4C7C">
            <w:pPr>
              <w:rPr>
                <w:rFonts w:ascii="Segoe UI Semibold" w:hAnsi="Segoe UI Semibold" w:cs="Segoe UI Semibold"/>
              </w:rPr>
            </w:pPr>
            <w:r w:rsidRPr="00F91EA5">
              <w:rPr>
                <w:rFonts w:ascii="Segoe UI Semibold" w:hAnsi="Segoe UI Semibold" w:cs="Segoe UI Semibold"/>
              </w:rPr>
              <w:t>When</w:t>
            </w:r>
          </w:p>
        </w:tc>
        <w:tc>
          <w:tcPr>
            <w:tcW w:w="1388" w:type="dxa"/>
          </w:tcPr>
          <w:p w14:paraId="080AE160" w14:textId="4D9B5D15" w:rsidR="007825F9" w:rsidRPr="00F91EA5" w:rsidRDefault="007825F9" w:rsidP="003B4C7C">
            <w:pPr>
              <w:rPr>
                <w:rFonts w:ascii="Segoe UI Semibold" w:hAnsi="Segoe UI Semibold" w:cs="Segoe UI Semibold"/>
              </w:rPr>
            </w:pPr>
            <w:r>
              <w:t>Status</w:t>
            </w:r>
          </w:p>
        </w:tc>
      </w:tr>
      <w:tr w:rsidR="00800ED3" w:rsidRPr="003B4C7C" w14:paraId="39413D4E" w14:textId="77777777" w:rsidTr="001517AC">
        <w:tc>
          <w:tcPr>
            <w:tcW w:w="744" w:type="dxa"/>
          </w:tcPr>
          <w:p w14:paraId="21BA63C0" w14:textId="7698A71F" w:rsidR="00800ED3" w:rsidRPr="00800ED3" w:rsidRDefault="00897C26" w:rsidP="00800ED3">
            <w:r>
              <w:t>1</w:t>
            </w:r>
            <w:r w:rsidR="00206004">
              <w:t>2.4</w:t>
            </w:r>
          </w:p>
        </w:tc>
        <w:tc>
          <w:tcPr>
            <w:tcW w:w="3415" w:type="dxa"/>
          </w:tcPr>
          <w:p w14:paraId="06918AAE" w14:textId="16D98112" w:rsidR="00800ED3" w:rsidRPr="00800ED3" w:rsidRDefault="0066797F" w:rsidP="00800ED3">
            <w:r w:rsidRPr="0066797F">
              <w:t>Identify opportunities for further Māori involvement and contribution to the SG</w:t>
            </w:r>
          </w:p>
        </w:tc>
        <w:tc>
          <w:tcPr>
            <w:tcW w:w="1747" w:type="dxa"/>
            <w:gridSpan w:val="2"/>
          </w:tcPr>
          <w:p w14:paraId="1881E518" w14:textId="518B4120" w:rsidR="00800ED3" w:rsidRPr="00800ED3" w:rsidRDefault="0066797F" w:rsidP="00800ED3">
            <w:r>
              <w:t>ALL</w:t>
            </w:r>
          </w:p>
        </w:tc>
        <w:tc>
          <w:tcPr>
            <w:tcW w:w="1437" w:type="dxa"/>
          </w:tcPr>
          <w:p w14:paraId="4A3E7FD1" w14:textId="7D3F89A7" w:rsidR="00800ED3" w:rsidRPr="00800ED3" w:rsidRDefault="0066797F" w:rsidP="00800ED3">
            <w:r>
              <w:t xml:space="preserve">On-going </w:t>
            </w:r>
          </w:p>
        </w:tc>
        <w:tc>
          <w:tcPr>
            <w:tcW w:w="1388" w:type="dxa"/>
          </w:tcPr>
          <w:p w14:paraId="5ABA544F" w14:textId="56757F41" w:rsidR="00800ED3" w:rsidRPr="00800ED3" w:rsidRDefault="0066797F" w:rsidP="00800ED3">
            <w:r>
              <w:t xml:space="preserve">OPEN </w:t>
            </w:r>
          </w:p>
        </w:tc>
      </w:tr>
      <w:tr w:rsidR="0066797F" w:rsidRPr="003B4C7C" w14:paraId="6F744A11" w14:textId="2474DB72" w:rsidTr="001517AC">
        <w:trPr>
          <w:cnfStyle w:val="010000000000" w:firstRow="0" w:lastRow="1" w:firstColumn="0" w:lastColumn="0" w:oddVBand="0" w:evenVBand="0" w:oddHBand="0" w:evenHBand="0" w:firstRowFirstColumn="0" w:firstRowLastColumn="0" w:lastRowFirstColumn="0" w:lastRowLastColumn="0"/>
        </w:trPr>
        <w:tc>
          <w:tcPr>
            <w:tcW w:w="744" w:type="dxa"/>
          </w:tcPr>
          <w:p w14:paraId="16969399" w14:textId="39B2CE64" w:rsidR="0066797F" w:rsidRPr="0066797F" w:rsidRDefault="00206004" w:rsidP="0066797F">
            <w:r>
              <w:lastRenderedPageBreak/>
              <w:t>12.5</w:t>
            </w:r>
          </w:p>
        </w:tc>
        <w:tc>
          <w:tcPr>
            <w:tcW w:w="3415" w:type="dxa"/>
          </w:tcPr>
          <w:p w14:paraId="29A90763" w14:textId="2168ABF0" w:rsidR="0066797F" w:rsidRPr="0066797F" w:rsidRDefault="0066797F" w:rsidP="0066797F">
            <w:r w:rsidRPr="0066797F">
              <w:t>Share HYPLAN Storymap with Jenny (GNS) for user testing</w:t>
            </w:r>
          </w:p>
        </w:tc>
        <w:tc>
          <w:tcPr>
            <w:tcW w:w="1747" w:type="dxa"/>
            <w:gridSpan w:val="2"/>
          </w:tcPr>
          <w:p w14:paraId="548D1A49" w14:textId="6C69E933" w:rsidR="0066797F" w:rsidRPr="0066797F" w:rsidRDefault="0066797F" w:rsidP="0066797F">
            <w:r>
              <w:t>Brad (LINZ</w:t>
            </w:r>
            <w:r w:rsidRPr="0066797F">
              <w:t>)</w:t>
            </w:r>
          </w:p>
        </w:tc>
        <w:tc>
          <w:tcPr>
            <w:tcW w:w="1437" w:type="dxa"/>
          </w:tcPr>
          <w:p w14:paraId="44363AA3" w14:textId="209AF47F" w:rsidR="0066797F" w:rsidRPr="0066797F" w:rsidRDefault="0066797F" w:rsidP="0066797F">
            <w:r>
              <w:t>O</w:t>
            </w:r>
            <w:r w:rsidRPr="0066797F">
              <w:t xml:space="preserve">n hold </w:t>
            </w:r>
          </w:p>
        </w:tc>
        <w:tc>
          <w:tcPr>
            <w:tcW w:w="1388" w:type="dxa"/>
          </w:tcPr>
          <w:p w14:paraId="32136767" w14:textId="368CB767" w:rsidR="0066797F" w:rsidRPr="00800ED3" w:rsidRDefault="0066797F" w:rsidP="0066797F">
            <w:r>
              <w:t xml:space="preserve">OPEN </w:t>
            </w:r>
          </w:p>
        </w:tc>
      </w:tr>
    </w:tbl>
    <w:p w14:paraId="641A088B" w14:textId="2E86970A" w:rsidR="001E77FB" w:rsidRDefault="001E77FB" w:rsidP="002C45CA">
      <w:pPr>
        <w:rPr>
          <w:rStyle w:val="00Bold"/>
        </w:rPr>
      </w:pPr>
    </w:p>
    <w:p w14:paraId="1E8A9971" w14:textId="2FAC3761" w:rsidR="000E4B14" w:rsidRDefault="000E4B14" w:rsidP="000E4B14">
      <w:pPr>
        <w:pStyle w:val="23Subheadinglevel3"/>
      </w:pPr>
      <w:r>
        <w:t>Actions</w:t>
      </w:r>
    </w:p>
    <w:tbl>
      <w:tblPr>
        <w:tblStyle w:val="4CLINZTablegridonly"/>
        <w:tblW w:w="8731" w:type="dxa"/>
        <w:tblLook w:val="0660" w:firstRow="1" w:lastRow="1" w:firstColumn="0" w:lastColumn="0" w:noHBand="1" w:noVBand="1"/>
      </w:tblPr>
      <w:tblGrid>
        <w:gridCol w:w="744"/>
        <w:gridCol w:w="3408"/>
        <w:gridCol w:w="65"/>
        <w:gridCol w:w="1683"/>
        <w:gridCol w:w="1440"/>
        <w:gridCol w:w="1391"/>
      </w:tblGrid>
      <w:tr w:rsidR="000E4B14" w:rsidRPr="003B4C7C" w14:paraId="536B5D68" w14:textId="77777777" w:rsidTr="00BA6F64">
        <w:trPr>
          <w:cnfStyle w:val="100000000000" w:firstRow="1" w:lastRow="0" w:firstColumn="0" w:lastColumn="0" w:oddVBand="0" w:evenVBand="0" w:oddHBand="0" w:evenHBand="0" w:firstRowFirstColumn="0" w:firstRowLastColumn="0" w:lastRowFirstColumn="0" w:lastRowLastColumn="0"/>
        </w:trPr>
        <w:tc>
          <w:tcPr>
            <w:tcW w:w="579" w:type="dxa"/>
          </w:tcPr>
          <w:p w14:paraId="462D4A69" w14:textId="77777777" w:rsidR="000E4B14" w:rsidRPr="000E4B14" w:rsidRDefault="000E4B14" w:rsidP="000E4B14"/>
        </w:tc>
        <w:tc>
          <w:tcPr>
            <w:tcW w:w="3564" w:type="dxa"/>
            <w:gridSpan w:val="2"/>
          </w:tcPr>
          <w:p w14:paraId="528C6720" w14:textId="77777777" w:rsidR="000E4B14" w:rsidRPr="000E4B14" w:rsidRDefault="000E4B14" w:rsidP="000E4B14">
            <w:r w:rsidRPr="000E4B14">
              <w:t>What</w:t>
            </w:r>
          </w:p>
        </w:tc>
        <w:tc>
          <w:tcPr>
            <w:tcW w:w="1718" w:type="dxa"/>
          </w:tcPr>
          <w:p w14:paraId="6F5D0D51" w14:textId="77777777" w:rsidR="000E4B14" w:rsidRPr="000E4B14" w:rsidRDefault="000E4B14" w:rsidP="000E4B14">
            <w:r w:rsidRPr="000E4B14">
              <w:t>Who</w:t>
            </w:r>
          </w:p>
        </w:tc>
        <w:tc>
          <w:tcPr>
            <w:tcW w:w="1461" w:type="dxa"/>
          </w:tcPr>
          <w:p w14:paraId="5FD4BC55" w14:textId="77777777" w:rsidR="000E4B14" w:rsidRPr="000E4B14" w:rsidRDefault="000E4B14" w:rsidP="000E4B14">
            <w:r w:rsidRPr="000E4B14">
              <w:t>When</w:t>
            </w:r>
          </w:p>
        </w:tc>
        <w:tc>
          <w:tcPr>
            <w:tcW w:w="1409" w:type="dxa"/>
          </w:tcPr>
          <w:p w14:paraId="7F49F5E5" w14:textId="77777777" w:rsidR="000E4B14" w:rsidRPr="000E4B14" w:rsidRDefault="000E4B14" w:rsidP="000E4B14">
            <w:r>
              <w:t>Status</w:t>
            </w:r>
          </w:p>
        </w:tc>
      </w:tr>
      <w:tr w:rsidR="0056095F" w:rsidRPr="003B4C7C" w14:paraId="0C7000A1" w14:textId="77777777" w:rsidTr="00BA6F64">
        <w:tc>
          <w:tcPr>
            <w:tcW w:w="579" w:type="dxa"/>
          </w:tcPr>
          <w:p w14:paraId="58EB4B80" w14:textId="5C000FB2" w:rsidR="0056095F" w:rsidRPr="0056095F" w:rsidRDefault="00206004" w:rsidP="0056095F">
            <w:r>
              <w:t>15.1</w:t>
            </w:r>
          </w:p>
        </w:tc>
        <w:tc>
          <w:tcPr>
            <w:tcW w:w="3497" w:type="dxa"/>
          </w:tcPr>
          <w:p w14:paraId="55BC5CD8" w14:textId="66C9ED99" w:rsidR="0056095F" w:rsidRPr="0056095F" w:rsidRDefault="00206004" w:rsidP="0056095F">
            <w:r>
              <w:t xml:space="preserve">Put </w:t>
            </w:r>
            <w:r w:rsidR="00A752DF">
              <w:t xml:space="preserve">WG meeting </w:t>
            </w:r>
            <w:r>
              <w:t>feedback on Shared space</w:t>
            </w:r>
          </w:p>
        </w:tc>
        <w:tc>
          <w:tcPr>
            <w:tcW w:w="1785" w:type="dxa"/>
            <w:gridSpan w:val="2"/>
          </w:tcPr>
          <w:p w14:paraId="3642A129" w14:textId="61A23A5C" w:rsidR="0056095F" w:rsidRPr="0056095F" w:rsidRDefault="002628A7" w:rsidP="0056095F">
            <w:r>
              <w:t xml:space="preserve">(RG) </w:t>
            </w:r>
          </w:p>
        </w:tc>
        <w:tc>
          <w:tcPr>
            <w:tcW w:w="1461" w:type="dxa"/>
          </w:tcPr>
          <w:p w14:paraId="352D81CE" w14:textId="30C0E3E0" w:rsidR="0056095F" w:rsidRPr="0056095F" w:rsidRDefault="0056095F" w:rsidP="0056095F"/>
        </w:tc>
        <w:tc>
          <w:tcPr>
            <w:tcW w:w="1409" w:type="dxa"/>
          </w:tcPr>
          <w:p w14:paraId="2DD9827F" w14:textId="13C3F05B" w:rsidR="0056095F" w:rsidRPr="0056095F" w:rsidRDefault="002628A7" w:rsidP="0056095F">
            <w:r>
              <w:t>OPEN</w:t>
            </w:r>
          </w:p>
        </w:tc>
      </w:tr>
      <w:tr w:rsidR="0056095F" w:rsidRPr="003B4C7C" w14:paraId="23E7C020" w14:textId="77777777" w:rsidTr="00BA6F64">
        <w:trPr>
          <w:cnfStyle w:val="010000000000" w:firstRow="0" w:lastRow="1" w:firstColumn="0" w:lastColumn="0" w:oddVBand="0" w:evenVBand="0" w:oddHBand="0" w:evenHBand="0" w:firstRowFirstColumn="0" w:firstRowLastColumn="0" w:lastRowFirstColumn="0" w:lastRowLastColumn="0"/>
        </w:trPr>
        <w:tc>
          <w:tcPr>
            <w:tcW w:w="579" w:type="dxa"/>
          </w:tcPr>
          <w:p w14:paraId="65A14C9E" w14:textId="16E7B4AE" w:rsidR="0056095F" w:rsidRPr="0056095F" w:rsidRDefault="002628A7" w:rsidP="0056095F">
            <w:r>
              <w:t>15.2</w:t>
            </w:r>
          </w:p>
        </w:tc>
        <w:tc>
          <w:tcPr>
            <w:tcW w:w="3497" w:type="dxa"/>
          </w:tcPr>
          <w:p w14:paraId="78052CC0" w14:textId="3EF6AAFE" w:rsidR="0056095F" w:rsidRPr="0056095F" w:rsidRDefault="002628A7" w:rsidP="0056095F">
            <w:r>
              <w:t>WG to look over prior to next SG meeting</w:t>
            </w:r>
          </w:p>
        </w:tc>
        <w:tc>
          <w:tcPr>
            <w:tcW w:w="1785" w:type="dxa"/>
            <w:gridSpan w:val="2"/>
          </w:tcPr>
          <w:p w14:paraId="7992BC68" w14:textId="44A7535B" w:rsidR="0056095F" w:rsidRPr="0056095F" w:rsidRDefault="002628A7" w:rsidP="0056095F">
            <w:r>
              <w:t xml:space="preserve">(ALL) </w:t>
            </w:r>
          </w:p>
        </w:tc>
        <w:tc>
          <w:tcPr>
            <w:tcW w:w="1461" w:type="dxa"/>
          </w:tcPr>
          <w:p w14:paraId="0D52C8F6" w14:textId="5B1DD6D2" w:rsidR="0056095F" w:rsidRPr="0056095F" w:rsidRDefault="0056095F" w:rsidP="0056095F"/>
        </w:tc>
        <w:tc>
          <w:tcPr>
            <w:tcW w:w="1409" w:type="dxa"/>
          </w:tcPr>
          <w:p w14:paraId="3BF43D7D" w14:textId="6202F1CA" w:rsidR="0056095F" w:rsidRPr="0056095F" w:rsidRDefault="002628A7" w:rsidP="0056095F">
            <w:r>
              <w:t xml:space="preserve">OPEN </w:t>
            </w:r>
          </w:p>
        </w:tc>
      </w:tr>
    </w:tbl>
    <w:p w14:paraId="4BA5DEF6" w14:textId="77777777" w:rsidR="000E4B14" w:rsidRPr="001E77FB" w:rsidRDefault="000E4B14" w:rsidP="000E4B14">
      <w:pPr>
        <w:rPr>
          <w:rStyle w:val="00Bold"/>
        </w:rPr>
      </w:pPr>
    </w:p>
    <w:p w14:paraId="7C5D336B" w14:textId="77777777" w:rsidR="000E4B14" w:rsidRPr="001E77FB" w:rsidRDefault="000E4B14" w:rsidP="002C45CA">
      <w:pPr>
        <w:rPr>
          <w:rStyle w:val="00Bold"/>
        </w:rPr>
      </w:pPr>
    </w:p>
    <w:sectPr w:rsidR="000E4B14" w:rsidRPr="001E77FB" w:rsidSect="0027376F">
      <w:headerReference w:type="even" r:id="rId9"/>
      <w:headerReference w:type="default" r:id="rId10"/>
      <w:footerReference w:type="even" r:id="rId11"/>
      <w:footerReference w:type="default" r:id="rId12"/>
      <w:headerReference w:type="first" r:id="rId13"/>
      <w:footerReference w:type="first" r:id="rId14"/>
      <w:pgSz w:w="11907" w:h="16840" w:code="9"/>
      <w:pgMar w:top="1843" w:right="1588" w:bottom="1588" w:left="158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D2D40" w14:textId="77777777" w:rsidR="00D5540E" w:rsidRDefault="00D5540E" w:rsidP="005417CF">
      <w:r>
        <w:separator/>
      </w:r>
    </w:p>
    <w:p w14:paraId="2DCDE969" w14:textId="77777777" w:rsidR="00D5540E" w:rsidRDefault="00D5540E" w:rsidP="005417CF"/>
  </w:endnote>
  <w:endnote w:type="continuationSeparator" w:id="0">
    <w:p w14:paraId="03BD1A3C" w14:textId="77777777" w:rsidR="00D5540E" w:rsidRDefault="00D5540E" w:rsidP="005417CF">
      <w:r>
        <w:continuationSeparator/>
      </w:r>
    </w:p>
    <w:p w14:paraId="08A41ACF" w14:textId="77777777" w:rsidR="00D5540E" w:rsidRDefault="00D5540E" w:rsidP="005417CF"/>
  </w:endnote>
  <w:endnote w:type="continuationNotice" w:id="1">
    <w:p w14:paraId="4EE42F30" w14:textId="77777777" w:rsidR="00D5540E" w:rsidRDefault="00D5540E" w:rsidP="0020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9768" w14:textId="77777777" w:rsidR="00752D46" w:rsidRPr="00204139" w:rsidRDefault="00752D46" w:rsidP="00204139">
    <w:r>
      <w:rPr>
        <w:noProof/>
      </w:rPr>
      <mc:AlternateContent>
        <mc:Choice Requires="wps">
          <w:drawing>
            <wp:anchor distT="0" distB="0" distL="114300" distR="114300" simplePos="0" relativeHeight="251656192" behindDoc="0" locked="0" layoutInCell="1" allowOverlap="1" wp14:anchorId="7CAB5CA6" wp14:editId="550E34FB">
              <wp:simplePos x="0" y="0"/>
              <wp:positionH relativeFrom="page">
                <wp:posOffset>1008380</wp:posOffset>
              </wp:positionH>
              <wp:positionV relativeFrom="page">
                <wp:posOffset>9822180</wp:posOffset>
              </wp:positionV>
              <wp:extent cx="5544000" cy="356400"/>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5544000" cy="356400"/>
                      </a:xfrm>
                      <a:prstGeom prst="rect">
                        <a:avLst/>
                      </a:prstGeom>
                      <a:noFill/>
                      <a:ln w="6350">
                        <a:noFill/>
                      </a:ln>
                    </wps:spPr>
                    <wps:txbx>
                      <w:txbxContent>
                        <w:p w14:paraId="3A93385F" w14:textId="77777777" w:rsidR="00752D46" w:rsidRPr="00204139" w:rsidRDefault="00752D46" w:rsidP="00F71B8D">
                          <w:pPr>
                            <w:pStyle w:val="Footer"/>
                          </w:pPr>
                          <w:r w:rsidRPr="00E7790D">
                            <w:t xml:space="preserve">Page </w:t>
                          </w:r>
                          <w:r w:rsidRPr="00204139">
                            <w:fldChar w:fldCharType="begin"/>
                          </w:r>
                          <w:r w:rsidRPr="00204139">
                            <w:instrText xml:space="preserve"> PAGE   \* MERGEFORMAT </w:instrText>
                          </w:r>
                          <w:r w:rsidRPr="00204139">
                            <w:fldChar w:fldCharType="separate"/>
                          </w:r>
                          <w:r w:rsidRPr="00204139">
                            <w:t>1</w:t>
                          </w:r>
                          <w:r w:rsidRPr="00204139">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B5CA6" id="_x0000_t202" coordsize="21600,21600" o:spt="202" path="m,l,21600r21600,l21600,xe">
              <v:stroke joinstyle="miter"/>
              <v:path gradientshapeok="t" o:connecttype="rect"/>
            </v:shapetype>
            <v:shape id="Text Box 5" o:spid="_x0000_s1026" type="#_x0000_t202" style="position:absolute;margin-left:79.4pt;margin-top:773.4pt;width:436.55pt;height:28.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" filled="f" stroked="f" strokeweight=".5pt">
              <v:textbox inset="0,0,0,0">
                <w:txbxContent>
                  <w:p w14:paraId="3A93385F" w14:textId="77777777" w:rsidR="00752D46" w:rsidRPr="00204139" w:rsidRDefault="00752D46" w:rsidP="00F71B8D">
                    <w:pPr>
                      <w:pStyle w:val="Footer"/>
                    </w:pPr>
                    <w:r w:rsidRPr="00E7790D">
                      <w:t xml:space="preserve">Page </w:t>
                    </w:r>
                    <w:r w:rsidRPr="00204139">
                      <w:fldChar w:fldCharType="begin"/>
                    </w:r>
                    <w:r w:rsidRPr="00204139">
                      <w:instrText xml:space="preserve"> PAGE   \* MERGEFORMAT </w:instrText>
                    </w:r>
                    <w:r w:rsidRPr="00204139">
                      <w:fldChar w:fldCharType="separate"/>
                    </w:r>
                    <w:r w:rsidRPr="00204139">
                      <w:t>1</w:t>
                    </w:r>
                    <w:r w:rsidRPr="00204139">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898F" w14:textId="77777777" w:rsidR="00752D46" w:rsidRDefault="00752D46">
    <w:pPr>
      <w:pStyle w:val="Footer"/>
    </w:pPr>
    <w:r>
      <mc:AlternateContent>
        <mc:Choice Requires="wps">
          <w:drawing>
            <wp:anchor distT="0" distB="0" distL="114300" distR="114300" simplePos="0" relativeHeight="251657220" behindDoc="0" locked="0" layoutInCell="1" allowOverlap="1" wp14:anchorId="1D135196" wp14:editId="092D9726">
              <wp:simplePos x="0" y="0"/>
              <wp:positionH relativeFrom="page">
                <wp:posOffset>1008380</wp:posOffset>
              </wp:positionH>
              <wp:positionV relativeFrom="page">
                <wp:posOffset>9822180</wp:posOffset>
              </wp:positionV>
              <wp:extent cx="5544000" cy="356400"/>
              <wp:effectExtent l="0" t="0" r="0" b="5715"/>
              <wp:wrapNone/>
              <wp:docPr id="24" name="Text Box 24"/>
              <wp:cNvGraphicFramePr/>
              <a:graphic xmlns:a="http://schemas.openxmlformats.org/drawingml/2006/main">
                <a:graphicData uri="http://schemas.microsoft.com/office/word/2010/wordprocessingShape">
                  <wps:wsp>
                    <wps:cNvSpPr txBox="1"/>
                    <wps:spPr>
                      <a:xfrm>
                        <a:off x="0" y="0"/>
                        <a:ext cx="5544000" cy="356400"/>
                      </a:xfrm>
                      <a:prstGeom prst="rect">
                        <a:avLst/>
                      </a:prstGeom>
                      <a:noFill/>
                      <a:ln w="6350">
                        <a:noFill/>
                      </a:ln>
                    </wps:spPr>
                    <wps:txbx>
                      <w:txbxContent>
                        <w:p w14:paraId="6D60F8AB" w14:textId="77777777" w:rsidR="00752D46" w:rsidRPr="00204139" w:rsidRDefault="00752D46" w:rsidP="00983EBB">
                          <w:pPr>
                            <w:pStyle w:val="Footer"/>
                          </w:pPr>
                          <w:r w:rsidRPr="00E7790D">
                            <w:t xml:space="preserve">Page </w:t>
                          </w:r>
                          <w:r w:rsidRPr="00204139">
                            <w:fldChar w:fldCharType="begin"/>
                          </w:r>
                          <w:r w:rsidRPr="00204139">
                            <w:instrText xml:space="preserve"> PAGE   \* MERGEFORMAT </w:instrText>
                          </w:r>
                          <w:r w:rsidRPr="00204139">
                            <w:fldChar w:fldCharType="separate"/>
                          </w:r>
                          <w:r w:rsidRPr="00204139">
                            <w:t>1</w:t>
                          </w:r>
                          <w:r w:rsidRPr="00204139">
                            <w:fldChar w:fldCharType="end"/>
                          </w:r>
                          <w:r>
                            <w:t xml:space="preserve"> of </w:t>
                          </w:r>
                          <w:fldSimple w:instr=" NUMPAGES  \* Arabic  \* MERGEFORMAT ">
                            <w:r>
                              <w:t>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35196" id="_x0000_t202" coordsize="21600,21600" o:spt="202" path="m,l,21600r21600,l21600,xe">
              <v:stroke joinstyle="miter"/>
              <v:path gradientshapeok="t" o:connecttype="rect"/>
            </v:shapetype>
            <v:shape id="Text Box 24" o:spid="_x0000_s1027" type="#_x0000_t202" style="position:absolute;left:0;text-align:left;margin-left:79.4pt;margin-top:773.4pt;width:436.55pt;height:28.05pt;z-index:251657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" filled="f" stroked="f" strokeweight=".5pt">
              <v:textbox inset="0,0,0,0">
                <w:txbxContent>
                  <w:p w14:paraId="6D60F8AB" w14:textId="77777777" w:rsidR="00752D46" w:rsidRPr="00204139" w:rsidRDefault="00752D46" w:rsidP="00983EBB">
                    <w:pPr>
                      <w:pStyle w:val="Footer"/>
                    </w:pPr>
                    <w:r w:rsidRPr="00E7790D">
                      <w:t xml:space="preserve">Page </w:t>
                    </w:r>
                    <w:r w:rsidRPr="00204139">
                      <w:fldChar w:fldCharType="begin"/>
                    </w:r>
                    <w:r w:rsidRPr="00204139">
                      <w:instrText xml:space="preserve"> PAGE   \* MERGEFORMAT </w:instrText>
                    </w:r>
                    <w:r w:rsidRPr="00204139">
                      <w:fldChar w:fldCharType="separate"/>
                    </w:r>
                    <w:r w:rsidRPr="00204139">
                      <w:t>1</w:t>
                    </w:r>
                    <w:r w:rsidRPr="00204139">
                      <w:fldChar w:fldCharType="end"/>
                    </w:r>
                    <w:r>
                      <w:t xml:space="preserve"> of </w:t>
                    </w:r>
                    <w:fldSimple w:instr=" NUMPAGES  \* Arabic  \* MERGEFORMAT ">
                      <w:r>
                        <w:t>2</w:t>
                      </w:r>
                    </w:fldSimple>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3BFA" w14:textId="77777777" w:rsidR="00752D46" w:rsidRDefault="00752D46">
    <w:pPr>
      <w:spacing w:after="0" w:line="240" w:lineRule="auto"/>
    </w:pPr>
    <w:r>
      <w:rPr>
        <w:noProof/>
      </w:rPr>
      <mc:AlternateContent>
        <mc:Choice Requires="wpg">
          <w:drawing>
            <wp:anchor distT="0" distB="0" distL="114300" distR="114300" simplePos="0" relativeHeight="251657219" behindDoc="0" locked="0" layoutInCell="1" allowOverlap="1" wp14:anchorId="5757081A" wp14:editId="40DEB359">
              <wp:simplePos x="0" y="0"/>
              <wp:positionH relativeFrom="page">
                <wp:posOffset>541020</wp:posOffset>
              </wp:positionH>
              <wp:positionV relativeFrom="page">
                <wp:posOffset>9758045</wp:posOffset>
              </wp:positionV>
              <wp:extent cx="6480000" cy="360000"/>
              <wp:effectExtent l="0" t="0" r="0" b="2540"/>
              <wp:wrapNone/>
              <wp:docPr id="6" name="Group 6"/>
              <wp:cNvGraphicFramePr/>
              <a:graphic xmlns:a="http://schemas.openxmlformats.org/drawingml/2006/main">
                <a:graphicData uri="http://schemas.microsoft.com/office/word/2010/wordprocessingGroup">
                  <wpg:wgp>
                    <wpg:cNvGrpSpPr/>
                    <wpg:grpSpPr>
                      <a:xfrm>
                        <a:off x="0" y="0"/>
                        <a:ext cx="6480000" cy="360000"/>
                        <a:chOff x="0" y="0"/>
                        <a:chExt cx="6480000" cy="360000"/>
                      </a:xfrm>
                    </wpg:grpSpPr>
                    <wps:wsp>
                      <wps:cNvPr id="17" name="Rectangle 17"/>
                      <wps:cNvSpPr/>
                      <wps:spPr>
                        <a:xfrm>
                          <a:off x="0" y="0"/>
                          <a:ext cx="6480000" cy="36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7315" y="29261"/>
                          <a:ext cx="1749600" cy="30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48386" w14:textId="77777777" w:rsidR="00752D46" w:rsidRPr="00062B85" w:rsidRDefault="00752D46" w:rsidP="0027376F">
                            <w:pPr>
                              <w:pStyle w:val="LINZurl"/>
                            </w:pPr>
                            <w:r w:rsidRPr="00062B85">
                              <w:t>www.linz.govt.nz</w:t>
                            </w: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2" descr="L:\NOIT\DigitalServices\Sandbox\Design\Resources\Logos\All of Government\NZ govt white transparent 1351x138.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952390" y="124358"/>
                          <a:ext cx="1425575" cy="14351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757081A" id="Group 6" o:spid="_x0000_s1028" style="position:absolute;margin-left:42.6pt;margin-top:768.35pt;width:510.25pt;height:28.35pt;z-index:251657219;mso-position-horizontal-relative:page;mso-position-vertical-relative:page;mso-width-relative:margin;mso-height-relative:margin" coordsize="64800,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">
              <v:rect id="Rectangle 17" o:spid="_x0000_s1029" style="position:absolute;width:64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" fillcolor="#007198 [3213]" stroked="f" strokeweight="2pt"/>
              <v:shapetype id="_x0000_t202" coordsize="21600,21600" o:spt="202" path="m,l,21600r21600,l21600,xe">
                <v:stroke joinstyle="miter"/>
                <v:path gradientshapeok="t" o:connecttype="rect"/>
              </v:shapetype>
              <v:shape id="Text Box 16" o:spid="_x0000_s1030" type="#_x0000_t202" style="position:absolute;left:73;top:292;width:17496;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" filled="f" stroked="f" strokeweight=".5pt">
                <v:textbox inset="3mm">
                  <w:txbxContent>
                    <w:p w14:paraId="33448386" w14:textId="77777777" w:rsidR="00752D46" w:rsidRPr="00062B85" w:rsidRDefault="00752D46" w:rsidP="0027376F">
                      <w:pPr>
                        <w:pStyle w:val="LINZurl"/>
                      </w:pPr>
                      <w:r w:rsidRPr="00062B85">
                        <w:t>www.linz.govt.nz</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left:49523;top:1243;width:14256;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">
                <v:imagedata r:id="rId2" o:title="NZ govt white transparent 1351x138"/>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C4EC0" w14:textId="77777777" w:rsidR="00D5540E" w:rsidRDefault="00D5540E" w:rsidP="005417CF"/>
  </w:footnote>
  <w:footnote w:type="continuationSeparator" w:id="0">
    <w:p w14:paraId="35E51C74" w14:textId="77777777" w:rsidR="00D5540E" w:rsidRPr="00204139" w:rsidRDefault="00D5540E" w:rsidP="00204139"/>
  </w:footnote>
  <w:footnote w:type="continuationNotice" w:id="1">
    <w:p w14:paraId="490C618F" w14:textId="77777777" w:rsidR="00D5540E" w:rsidRPr="00204139" w:rsidRDefault="00D5540E" w:rsidP="00541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E19D" w14:textId="77777777" w:rsidR="00752D46" w:rsidRDefault="00752D46">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A690" w14:textId="77777777" w:rsidR="001B071B" w:rsidRDefault="001B071B">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478B" w14:textId="77777777" w:rsidR="00752D46" w:rsidRDefault="001B071B">
    <w:pPr>
      <w:spacing w:after="0" w:line="240" w:lineRule="auto"/>
    </w:pPr>
    <w:r w:rsidRPr="001B071B">
      <w:rPr>
        <w:noProof/>
      </w:rPr>
      <w:drawing>
        <wp:anchor distT="0" distB="0" distL="114300" distR="114300" simplePos="0" relativeHeight="251662341" behindDoc="0" locked="0" layoutInCell="1" allowOverlap="1" wp14:anchorId="350C545D" wp14:editId="350D392B">
          <wp:simplePos x="0" y="0"/>
          <wp:positionH relativeFrom="column">
            <wp:posOffset>3924105</wp:posOffset>
          </wp:positionH>
          <wp:positionV relativeFrom="paragraph">
            <wp:posOffset>70778</wp:posOffset>
          </wp:positionV>
          <wp:extent cx="1579667" cy="370749"/>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79667" cy="37074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7CB"/>
    <w:multiLevelType w:val="multilevel"/>
    <w:tmpl w:val="341EDE04"/>
    <w:styleLink w:val="LINZList"/>
    <w:lvl w:ilvl="0">
      <w:start w:val="1"/>
      <w:numFmt w:val="decimal"/>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1" w15:restartNumberingAfterBreak="0">
    <w:nsid w:val="1017757F"/>
    <w:multiLevelType w:val="hybridMultilevel"/>
    <w:tmpl w:val="1F02D048"/>
    <w:lvl w:ilvl="0" w:tplc="E55EEBD4">
      <w:start w:val="1"/>
      <w:numFmt w:val="bullet"/>
      <w:lvlText w:val=""/>
      <w:lvlJc w:val="left"/>
      <w:pPr>
        <w:ind w:left="720" w:hanging="360"/>
      </w:pPr>
      <w:rPr>
        <w:rFonts w:ascii="Symbol" w:hAnsi="Symbol" w:hint="default"/>
        <w:color w:val="00ACCD"/>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DF562B"/>
    <w:multiLevelType w:val="multilevel"/>
    <w:tmpl w:val="E5E6261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E0B3C9B"/>
    <w:multiLevelType w:val="hybridMultilevel"/>
    <w:tmpl w:val="A0E627B4"/>
    <w:lvl w:ilvl="0" w:tplc="44ACD5A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234A0192"/>
    <w:multiLevelType w:val="multilevel"/>
    <w:tmpl w:val="341EDE04"/>
    <w:numStyleLink w:val="LINZList"/>
  </w:abstractNum>
  <w:abstractNum w:abstractNumId="5" w15:restartNumberingAfterBreak="0">
    <w:nsid w:val="23FC2A9E"/>
    <w:multiLevelType w:val="multilevel"/>
    <w:tmpl w:val="341EDE04"/>
    <w:numStyleLink w:val="LINZList"/>
  </w:abstractNum>
  <w:abstractNum w:abstractNumId="6" w15:restartNumberingAfterBreak="0">
    <w:nsid w:val="3B5851F8"/>
    <w:multiLevelType w:val="multilevel"/>
    <w:tmpl w:val="CABAD61E"/>
    <w:lvl w:ilvl="0">
      <w:start w:val="1"/>
      <w:numFmt w:val="decimal"/>
      <w:pStyle w:val="34Bodybulletsnumbered"/>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7" w15:restartNumberingAfterBreak="0">
    <w:nsid w:val="41701D9E"/>
    <w:multiLevelType w:val="hybridMultilevel"/>
    <w:tmpl w:val="D97C2498"/>
    <w:lvl w:ilvl="0" w:tplc="1409000F">
      <w:start w:val="1"/>
      <w:numFmt w:val="decimal"/>
      <w:lvlText w:val="%1."/>
      <w:lvlJc w:val="left"/>
      <w:pPr>
        <w:ind w:left="720" w:hanging="360"/>
      </w:pPr>
      <w:rPr>
        <w:rFonts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8542AF8"/>
    <w:multiLevelType w:val="hybridMultilevel"/>
    <w:tmpl w:val="7B20D784"/>
    <w:lvl w:ilvl="0" w:tplc="8B420A64">
      <w:start w:val="1"/>
      <w:numFmt w:val="lowerRoman"/>
      <w:lvlText w:val="%1."/>
      <w:lvlJc w:val="left"/>
      <w:pPr>
        <w:ind w:left="2173" w:hanging="360"/>
      </w:pPr>
      <w:rPr>
        <w:rFonts w:asciiTheme="minorHAnsi" w:eastAsia="Times New Roman" w:hAnsiTheme="minorHAnsi" w:cstheme="minorHAnsi"/>
      </w:rPr>
    </w:lvl>
    <w:lvl w:ilvl="1" w:tplc="14090019" w:tentative="1">
      <w:start w:val="1"/>
      <w:numFmt w:val="lowerLetter"/>
      <w:lvlText w:val="%2."/>
      <w:lvlJc w:val="left"/>
      <w:pPr>
        <w:ind w:left="2893" w:hanging="360"/>
      </w:pPr>
    </w:lvl>
    <w:lvl w:ilvl="2" w:tplc="1409001B" w:tentative="1">
      <w:start w:val="1"/>
      <w:numFmt w:val="lowerRoman"/>
      <w:lvlText w:val="%3."/>
      <w:lvlJc w:val="right"/>
      <w:pPr>
        <w:ind w:left="3613" w:hanging="180"/>
      </w:pPr>
    </w:lvl>
    <w:lvl w:ilvl="3" w:tplc="1409000F" w:tentative="1">
      <w:start w:val="1"/>
      <w:numFmt w:val="decimal"/>
      <w:lvlText w:val="%4."/>
      <w:lvlJc w:val="left"/>
      <w:pPr>
        <w:ind w:left="4333" w:hanging="360"/>
      </w:pPr>
    </w:lvl>
    <w:lvl w:ilvl="4" w:tplc="14090019" w:tentative="1">
      <w:start w:val="1"/>
      <w:numFmt w:val="lowerLetter"/>
      <w:lvlText w:val="%5."/>
      <w:lvlJc w:val="left"/>
      <w:pPr>
        <w:ind w:left="5053" w:hanging="360"/>
      </w:pPr>
    </w:lvl>
    <w:lvl w:ilvl="5" w:tplc="1409001B" w:tentative="1">
      <w:start w:val="1"/>
      <w:numFmt w:val="lowerRoman"/>
      <w:lvlText w:val="%6."/>
      <w:lvlJc w:val="right"/>
      <w:pPr>
        <w:ind w:left="5773" w:hanging="180"/>
      </w:pPr>
    </w:lvl>
    <w:lvl w:ilvl="6" w:tplc="1409000F" w:tentative="1">
      <w:start w:val="1"/>
      <w:numFmt w:val="decimal"/>
      <w:lvlText w:val="%7."/>
      <w:lvlJc w:val="left"/>
      <w:pPr>
        <w:ind w:left="6493" w:hanging="360"/>
      </w:pPr>
    </w:lvl>
    <w:lvl w:ilvl="7" w:tplc="14090019" w:tentative="1">
      <w:start w:val="1"/>
      <w:numFmt w:val="lowerLetter"/>
      <w:lvlText w:val="%8."/>
      <w:lvlJc w:val="left"/>
      <w:pPr>
        <w:ind w:left="7213" w:hanging="360"/>
      </w:pPr>
    </w:lvl>
    <w:lvl w:ilvl="8" w:tplc="1409001B" w:tentative="1">
      <w:start w:val="1"/>
      <w:numFmt w:val="lowerRoman"/>
      <w:lvlText w:val="%9."/>
      <w:lvlJc w:val="right"/>
      <w:pPr>
        <w:ind w:left="7933" w:hanging="180"/>
      </w:pPr>
    </w:lvl>
  </w:abstractNum>
  <w:abstractNum w:abstractNumId="9"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F5125C5"/>
    <w:multiLevelType w:val="hybridMultilevel"/>
    <w:tmpl w:val="6E6CAC4C"/>
    <w:lvl w:ilvl="0" w:tplc="5FD83A88">
      <w:start w:val="1"/>
      <w:numFmt w:val="bullet"/>
      <w:pStyle w:val="33Bodybullets"/>
      <w:lvlText w:val=""/>
      <w:lvlJc w:val="left"/>
      <w:pPr>
        <w:ind w:left="720" w:hanging="360"/>
      </w:pPr>
      <w:rPr>
        <w:rFonts w:ascii="Symbol" w:hAnsi="Symbol" w:hint="default"/>
        <w:color w:val="007198"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53176670">
    <w:abstractNumId w:val="9"/>
  </w:num>
  <w:num w:numId="2" w16cid:durableId="895823505">
    <w:abstractNumId w:val="2"/>
  </w:num>
  <w:num w:numId="3" w16cid:durableId="749233018">
    <w:abstractNumId w:val="0"/>
  </w:num>
  <w:num w:numId="4" w16cid:durableId="1644849624">
    <w:abstractNumId w:val="4"/>
  </w:num>
  <w:num w:numId="5" w16cid:durableId="1519007666">
    <w:abstractNumId w:val="6"/>
  </w:num>
  <w:num w:numId="6" w16cid:durableId="189033313">
    <w:abstractNumId w:val="1"/>
  </w:num>
  <w:num w:numId="7" w16cid:durableId="11117801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8609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5712699">
    <w:abstractNumId w:val="10"/>
  </w:num>
  <w:num w:numId="10" w16cid:durableId="1799568774">
    <w:abstractNumId w:val="5"/>
  </w:num>
  <w:num w:numId="11" w16cid:durableId="441337994">
    <w:abstractNumId w:val="5"/>
  </w:num>
  <w:num w:numId="12" w16cid:durableId="1546911926">
    <w:abstractNumId w:val="0"/>
  </w:num>
  <w:num w:numId="13" w16cid:durableId="844636315">
    <w:abstractNumId w:val="7"/>
  </w:num>
  <w:num w:numId="14" w16cid:durableId="1739207347">
    <w:abstractNumId w:val="3"/>
  </w:num>
  <w:num w:numId="15" w16cid:durableId="4214042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aZTiqxTmAz50tNlos4BCQmYehqtA5Lo4pRx85V5qkLGR6y7swCS8wB4JJu/FuJgDEn+a/WNqcW9i+FUJB+ncGQ==" w:salt="MgNku+A00I0bPoxVND6Kbg=="/>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5CF"/>
    <w:rsid w:val="00002201"/>
    <w:rsid w:val="00005D09"/>
    <w:rsid w:val="00014EF3"/>
    <w:rsid w:val="00016E6E"/>
    <w:rsid w:val="000225E7"/>
    <w:rsid w:val="000321A1"/>
    <w:rsid w:val="000508E8"/>
    <w:rsid w:val="00052BEC"/>
    <w:rsid w:val="0006519E"/>
    <w:rsid w:val="00067321"/>
    <w:rsid w:val="00067814"/>
    <w:rsid w:val="00072C2A"/>
    <w:rsid w:val="00073D51"/>
    <w:rsid w:val="00074DC8"/>
    <w:rsid w:val="000848CB"/>
    <w:rsid w:val="00087EF7"/>
    <w:rsid w:val="000910D1"/>
    <w:rsid w:val="000A5E46"/>
    <w:rsid w:val="000A7D05"/>
    <w:rsid w:val="000B18BE"/>
    <w:rsid w:val="000B230E"/>
    <w:rsid w:val="000B2666"/>
    <w:rsid w:val="000B3AB3"/>
    <w:rsid w:val="000B7E4D"/>
    <w:rsid w:val="000C0725"/>
    <w:rsid w:val="000C7622"/>
    <w:rsid w:val="000D0222"/>
    <w:rsid w:val="000D0EA1"/>
    <w:rsid w:val="000D1668"/>
    <w:rsid w:val="000D31AD"/>
    <w:rsid w:val="000D3769"/>
    <w:rsid w:val="000D7FB1"/>
    <w:rsid w:val="000E4B14"/>
    <w:rsid w:val="000E5DC2"/>
    <w:rsid w:val="000E70F1"/>
    <w:rsid w:val="000F3578"/>
    <w:rsid w:val="000F76A2"/>
    <w:rsid w:val="00100D6F"/>
    <w:rsid w:val="00100E56"/>
    <w:rsid w:val="001030F3"/>
    <w:rsid w:val="00103E26"/>
    <w:rsid w:val="001105A2"/>
    <w:rsid w:val="0011094D"/>
    <w:rsid w:val="00115AF0"/>
    <w:rsid w:val="0012333F"/>
    <w:rsid w:val="00124318"/>
    <w:rsid w:val="001249D3"/>
    <w:rsid w:val="0012584E"/>
    <w:rsid w:val="00136956"/>
    <w:rsid w:val="00146B5D"/>
    <w:rsid w:val="00147BD9"/>
    <w:rsid w:val="00151698"/>
    <w:rsid w:val="001517AC"/>
    <w:rsid w:val="0015440A"/>
    <w:rsid w:val="00154F06"/>
    <w:rsid w:val="00156C10"/>
    <w:rsid w:val="0016160E"/>
    <w:rsid w:val="00163B4D"/>
    <w:rsid w:val="00163FFE"/>
    <w:rsid w:val="00165CE4"/>
    <w:rsid w:val="00171648"/>
    <w:rsid w:val="00177EC5"/>
    <w:rsid w:val="001829E7"/>
    <w:rsid w:val="00183917"/>
    <w:rsid w:val="00190801"/>
    <w:rsid w:val="00194EA7"/>
    <w:rsid w:val="001A3559"/>
    <w:rsid w:val="001A61EE"/>
    <w:rsid w:val="001B071B"/>
    <w:rsid w:val="001B1DFD"/>
    <w:rsid w:val="001B25A3"/>
    <w:rsid w:val="001B3D4F"/>
    <w:rsid w:val="001B6407"/>
    <w:rsid w:val="001C4056"/>
    <w:rsid w:val="001C4AC9"/>
    <w:rsid w:val="001C5D8F"/>
    <w:rsid w:val="001D0A3C"/>
    <w:rsid w:val="001E2159"/>
    <w:rsid w:val="001E4711"/>
    <w:rsid w:val="001E77FB"/>
    <w:rsid w:val="001F336E"/>
    <w:rsid w:val="001F359C"/>
    <w:rsid w:val="001F36D7"/>
    <w:rsid w:val="001F5AB5"/>
    <w:rsid w:val="001F6FF6"/>
    <w:rsid w:val="001F79CE"/>
    <w:rsid w:val="00204139"/>
    <w:rsid w:val="00205983"/>
    <w:rsid w:val="00206004"/>
    <w:rsid w:val="00206E3A"/>
    <w:rsid w:val="00216135"/>
    <w:rsid w:val="00220299"/>
    <w:rsid w:val="002206DA"/>
    <w:rsid w:val="00221214"/>
    <w:rsid w:val="0022209C"/>
    <w:rsid w:val="00236113"/>
    <w:rsid w:val="00241D5B"/>
    <w:rsid w:val="002425DC"/>
    <w:rsid w:val="00254EDC"/>
    <w:rsid w:val="00256340"/>
    <w:rsid w:val="002622DF"/>
    <w:rsid w:val="002628A7"/>
    <w:rsid w:val="00262E14"/>
    <w:rsid w:val="002644BE"/>
    <w:rsid w:val="00264553"/>
    <w:rsid w:val="00264B62"/>
    <w:rsid w:val="00264F17"/>
    <w:rsid w:val="0027376F"/>
    <w:rsid w:val="00275EAD"/>
    <w:rsid w:val="002777EC"/>
    <w:rsid w:val="002863B2"/>
    <w:rsid w:val="00287A11"/>
    <w:rsid w:val="00293A7F"/>
    <w:rsid w:val="00295571"/>
    <w:rsid w:val="00295B06"/>
    <w:rsid w:val="0029764F"/>
    <w:rsid w:val="002A1E12"/>
    <w:rsid w:val="002A2B7F"/>
    <w:rsid w:val="002A4406"/>
    <w:rsid w:val="002B365D"/>
    <w:rsid w:val="002B3B5C"/>
    <w:rsid w:val="002C075C"/>
    <w:rsid w:val="002C3ABB"/>
    <w:rsid w:val="002C45CA"/>
    <w:rsid w:val="002C4655"/>
    <w:rsid w:val="002D0264"/>
    <w:rsid w:val="002D2171"/>
    <w:rsid w:val="002D23E8"/>
    <w:rsid w:val="002D38F3"/>
    <w:rsid w:val="002D4FD0"/>
    <w:rsid w:val="002E018B"/>
    <w:rsid w:val="002E03FF"/>
    <w:rsid w:val="002E28F1"/>
    <w:rsid w:val="002F0913"/>
    <w:rsid w:val="002F4656"/>
    <w:rsid w:val="002F52F5"/>
    <w:rsid w:val="00302213"/>
    <w:rsid w:val="00302D7B"/>
    <w:rsid w:val="003076BB"/>
    <w:rsid w:val="00312B6A"/>
    <w:rsid w:val="003166CE"/>
    <w:rsid w:val="00322704"/>
    <w:rsid w:val="00327065"/>
    <w:rsid w:val="00330C83"/>
    <w:rsid w:val="00331DB7"/>
    <w:rsid w:val="0033215F"/>
    <w:rsid w:val="0033338B"/>
    <w:rsid w:val="0033647B"/>
    <w:rsid w:val="00351757"/>
    <w:rsid w:val="003546B5"/>
    <w:rsid w:val="00357A1F"/>
    <w:rsid w:val="00362655"/>
    <w:rsid w:val="0036398A"/>
    <w:rsid w:val="003721D8"/>
    <w:rsid w:val="0037552A"/>
    <w:rsid w:val="00382EB6"/>
    <w:rsid w:val="00390DA4"/>
    <w:rsid w:val="00391718"/>
    <w:rsid w:val="003920C8"/>
    <w:rsid w:val="00394EA3"/>
    <w:rsid w:val="003973E2"/>
    <w:rsid w:val="003A09EB"/>
    <w:rsid w:val="003B4C7C"/>
    <w:rsid w:val="003B5A43"/>
    <w:rsid w:val="003B714D"/>
    <w:rsid w:val="003C3B35"/>
    <w:rsid w:val="003C63DE"/>
    <w:rsid w:val="003C7C9E"/>
    <w:rsid w:val="003D2E54"/>
    <w:rsid w:val="003D3764"/>
    <w:rsid w:val="003D4377"/>
    <w:rsid w:val="003E03D3"/>
    <w:rsid w:val="003E62F7"/>
    <w:rsid w:val="003F0BAC"/>
    <w:rsid w:val="003F1577"/>
    <w:rsid w:val="003F49EF"/>
    <w:rsid w:val="00402AC4"/>
    <w:rsid w:val="00403249"/>
    <w:rsid w:val="0040528D"/>
    <w:rsid w:val="00405741"/>
    <w:rsid w:val="00406B33"/>
    <w:rsid w:val="00416261"/>
    <w:rsid w:val="004215B9"/>
    <w:rsid w:val="00434C53"/>
    <w:rsid w:val="004375C5"/>
    <w:rsid w:val="0044083C"/>
    <w:rsid w:val="004474F7"/>
    <w:rsid w:val="00462CFE"/>
    <w:rsid w:val="00464FFE"/>
    <w:rsid w:val="00465396"/>
    <w:rsid w:val="004705EB"/>
    <w:rsid w:val="00472AB8"/>
    <w:rsid w:val="00475FE9"/>
    <w:rsid w:val="0047617C"/>
    <w:rsid w:val="00476A35"/>
    <w:rsid w:val="0048397D"/>
    <w:rsid w:val="00484D49"/>
    <w:rsid w:val="00486BC0"/>
    <w:rsid w:val="00490C5D"/>
    <w:rsid w:val="0049320F"/>
    <w:rsid w:val="004975B4"/>
    <w:rsid w:val="004A0B06"/>
    <w:rsid w:val="004A1FE1"/>
    <w:rsid w:val="004B014D"/>
    <w:rsid w:val="004B18A5"/>
    <w:rsid w:val="004B1C4E"/>
    <w:rsid w:val="004B2F8F"/>
    <w:rsid w:val="004B50E6"/>
    <w:rsid w:val="004B55B4"/>
    <w:rsid w:val="004B59F3"/>
    <w:rsid w:val="004D0A2B"/>
    <w:rsid w:val="004D1971"/>
    <w:rsid w:val="004D3C2D"/>
    <w:rsid w:val="004D674A"/>
    <w:rsid w:val="004E3807"/>
    <w:rsid w:val="004F232E"/>
    <w:rsid w:val="004F2E70"/>
    <w:rsid w:val="004F3AA8"/>
    <w:rsid w:val="004F50AB"/>
    <w:rsid w:val="00502219"/>
    <w:rsid w:val="00505CF6"/>
    <w:rsid w:val="00510B07"/>
    <w:rsid w:val="005110AC"/>
    <w:rsid w:val="005130D3"/>
    <w:rsid w:val="00515F7E"/>
    <w:rsid w:val="0052304D"/>
    <w:rsid w:val="005249EB"/>
    <w:rsid w:val="005253FB"/>
    <w:rsid w:val="00526413"/>
    <w:rsid w:val="00530855"/>
    <w:rsid w:val="00535A20"/>
    <w:rsid w:val="0053787A"/>
    <w:rsid w:val="005417CF"/>
    <w:rsid w:val="00547739"/>
    <w:rsid w:val="00550653"/>
    <w:rsid w:val="00553DE6"/>
    <w:rsid w:val="00555FCB"/>
    <w:rsid w:val="00560246"/>
    <w:rsid w:val="0056095F"/>
    <w:rsid w:val="0056273C"/>
    <w:rsid w:val="00564B68"/>
    <w:rsid w:val="0056719C"/>
    <w:rsid w:val="00567AD8"/>
    <w:rsid w:val="005711DC"/>
    <w:rsid w:val="005742E8"/>
    <w:rsid w:val="00582B33"/>
    <w:rsid w:val="00583E43"/>
    <w:rsid w:val="00586801"/>
    <w:rsid w:val="005873EC"/>
    <w:rsid w:val="005913F3"/>
    <w:rsid w:val="00594C1D"/>
    <w:rsid w:val="00594FCA"/>
    <w:rsid w:val="005A2118"/>
    <w:rsid w:val="005A4A1B"/>
    <w:rsid w:val="005B2081"/>
    <w:rsid w:val="005B49A1"/>
    <w:rsid w:val="005C0C3B"/>
    <w:rsid w:val="005C72C4"/>
    <w:rsid w:val="005D4F9E"/>
    <w:rsid w:val="005E1077"/>
    <w:rsid w:val="005E3753"/>
    <w:rsid w:val="005E60EA"/>
    <w:rsid w:val="005F18B4"/>
    <w:rsid w:val="005F2B32"/>
    <w:rsid w:val="00601DA5"/>
    <w:rsid w:val="006032C0"/>
    <w:rsid w:val="006078B3"/>
    <w:rsid w:val="0061339D"/>
    <w:rsid w:val="006159D1"/>
    <w:rsid w:val="00623D6A"/>
    <w:rsid w:val="006410BD"/>
    <w:rsid w:val="00657149"/>
    <w:rsid w:val="006577F4"/>
    <w:rsid w:val="006601FD"/>
    <w:rsid w:val="0066059C"/>
    <w:rsid w:val="00661112"/>
    <w:rsid w:val="00662E1F"/>
    <w:rsid w:val="0066461C"/>
    <w:rsid w:val="006659CF"/>
    <w:rsid w:val="0066797F"/>
    <w:rsid w:val="00671E73"/>
    <w:rsid w:val="006728BC"/>
    <w:rsid w:val="006733A3"/>
    <w:rsid w:val="006758ED"/>
    <w:rsid w:val="00675CFF"/>
    <w:rsid w:val="006775A2"/>
    <w:rsid w:val="00682C47"/>
    <w:rsid w:val="006876DB"/>
    <w:rsid w:val="00693190"/>
    <w:rsid w:val="006A3A09"/>
    <w:rsid w:val="006A68E0"/>
    <w:rsid w:val="006A7033"/>
    <w:rsid w:val="006B0300"/>
    <w:rsid w:val="006B56B3"/>
    <w:rsid w:val="006C0BAA"/>
    <w:rsid w:val="006C2C90"/>
    <w:rsid w:val="006D25CF"/>
    <w:rsid w:val="006E3A32"/>
    <w:rsid w:val="006E4452"/>
    <w:rsid w:val="006E690F"/>
    <w:rsid w:val="006E76F2"/>
    <w:rsid w:val="0070016E"/>
    <w:rsid w:val="00702A32"/>
    <w:rsid w:val="00704719"/>
    <w:rsid w:val="007171D5"/>
    <w:rsid w:val="007206AB"/>
    <w:rsid w:val="0072103D"/>
    <w:rsid w:val="00721961"/>
    <w:rsid w:val="007219B0"/>
    <w:rsid w:val="00725760"/>
    <w:rsid w:val="00730F8A"/>
    <w:rsid w:val="00736E61"/>
    <w:rsid w:val="00744786"/>
    <w:rsid w:val="007461AD"/>
    <w:rsid w:val="007469A8"/>
    <w:rsid w:val="00747D66"/>
    <w:rsid w:val="00747F25"/>
    <w:rsid w:val="00752D46"/>
    <w:rsid w:val="0077051B"/>
    <w:rsid w:val="00773C46"/>
    <w:rsid w:val="007825F9"/>
    <w:rsid w:val="0078714E"/>
    <w:rsid w:val="00793271"/>
    <w:rsid w:val="00797800"/>
    <w:rsid w:val="007A1D74"/>
    <w:rsid w:val="007B07C5"/>
    <w:rsid w:val="007B3554"/>
    <w:rsid w:val="007B4CD7"/>
    <w:rsid w:val="007C0800"/>
    <w:rsid w:val="007C113D"/>
    <w:rsid w:val="007C38F9"/>
    <w:rsid w:val="007C5BF0"/>
    <w:rsid w:val="007C7361"/>
    <w:rsid w:val="007D65EA"/>
    <w:rsid w:val="007D7F4F"/>
    <w:rsid w:val="007E14C3"/>
    <w:rsid w:val="007E3AF0"/>
    <w:rsid w:val="007E6E3C"/>
    <w:rsid w:val="007F35B4"/>
    <w:rsid w:val="00800165"/>
    <w:rsid w:val="00800ED3"/>
    <w:rsid w:val="00802F0B"/>
    <w:rsid w:val="008120E3"/>
    <w:rsid w:val="008149CF"/>
    <w:rsid w:val="00816367"/>
    <w:rsid w:val="00816D65"/>
    <w:rsid w:val="00820D3C"/>
    <w:rsid w:val="00821FDF"/>
    <w:rsid w:val="00824E7D"/>
    <w:rsid w:val="00825A45"/>
    <w:rsid w:val="008264E0"/>
    <w:rsid w:val="00833BEA"/>
    <w:rsid w:val="00837748"/>
    <w:rsid w:val="00840C3D"/>
    <w:rsid w:val="008433C8"/>
    <w:rsid w:val="0085168F"/>
    <w:rsid w:val="00853BD3"/>
    <w:rsid w:val="008552E4"/>
    <w:rsid w:val="00856894"/>
    <w:rsid w:val="00861791"/>
    <w:rsid w:val="0086220D"/>
    <w:rsid w:val="008628DE"/>
    <w:rsid w:val="00862A60"/>
    <w:rsid w:val="00871F31"/>
    <w:rsid w:val="008733AF"/>
    <w:rsid w:val="00876C12"/>
    <w:rsid w:val="008820D6"/>
    <w:rsid w:val="0088255F"/>
    <w:rsid w:val="00885C11"/>
    <w:rsid w:val="008900E2"/>
    <w:rsid w:val="00890A62"/>
    <w:rsid w:val="00894BFA"/>
    <w:rsid w:val="00895F5A"/>
    <w:rsid w:val="00896804"/>
    <w:rsid w:val="00897C26"/>
    <w:rsid w:val="008A08DC"/>
    <w:rsid w:val="008A68C3"/>
    <w:rsid w:val="008A7E9A"/>
    <w:rsid w:val="008B1E50"/>
    <w:rsid w:val="008B2755"/>
    <w:rsid w:val="008B3861"/>
    <w:rsid w:val="008C3E52"/>
    <w:rsid w:val="008C7EDD"/>
    <w:rsid w:val="008D2F42"/>
    <w:rsid w:val="008D5129"/>
    <w:rsid w:val="008D61E1"/>
    <w:rsid w:val="008D670A"/>
    <w:rsid w:val="008E1512"/>
    <w:rsid w:val="008E2086"/>
    <w:rsid w:val="008E3D46"/>
    <w:rsid w:val="008E45ED"/>
    <w:rsid w:val="008F20E7"/>
    <w:rsid w:val="008F632B"/>
    <w:rsid w:val="00905447"/>
    <w:rsid w:val="00911F55"/>
    <w:rsid w:val="0091215F"/>
    <w:rsid w:val="0091717C"/>
    <w:rsid w:val="00920D79"/>
    <w:rsid w:val="00922177"/>
    <w:rsid w:val="0092260E"/>
    <w:rsid w:val="00922965"/>
    <w:rsid w:val="00927A5A"/>
    <w:rsid w:val="0093280F"/>
    <w:rsid w:val="00934B4B"/>
    <w:rsid w:val="00952835"/>
    <w:rsid w:val="00962E61"/>
    <w:rsid w:val="009658B2"/>
    <w:rsid w:val="00967611"/>
    <w:rsid w:val="00972842"/>
    <w:rsid w:val="0097298F"/>
    <w:rsid w:val="009736F2"/>
    <w:rsid w:val="00982C71"/>
    <w:rsid w:val="00983EBB"/>
    <w:rsid w:val="009871DB"/>
    <w:rsid w:val="0098785D"/>
    <w:rsid w:val="0099167D"/>
    <w:rsid w:val="00994DC9"/>
    <w:rsid w:val="009A46CA"/>
    <w:rsid w:val="009B30C4"/>
    <w:rsid w:val="009B6026"/>
    <w:rsid w:val="009C14F0"/>
    <w:rsid w:val="009C2898"/>
    <w:rsid w:val="009C6FB0"/>
    <w:rsid w:val="009D3A04"/>
    <w:rsid w:val="009D5BF3"/>
    <w:rsid w:val="009E06B9"/>
    <w:rsid w:val="009E2A3D"/>
    <w:rsid w:val="009E4610"/>
    <w:rsid w:val="009F07B2"/>
    <w:rsid w:val="009F1A59"/>
    <w:rsid w:val="009F2EA3"/>
    <w:rsid w:val="00A045F8"/>
    <w:rsid w:val="00A0541D"/>
    <w:rsid w:val="00A21075"/>
    <w:rsid w:val="00A2670C"/>
    <w:rsid w:val="00A413A8"/>
    <w:rsid w:val="00A455CF"/>
    <w:rsid w:val="00A51744"/>
    <w:rsid w:val="00A54DF2"/>
    <w:rsid w:val="00A56AEC"/>
    <w:rsid w:val="00A57791"/>
    <w:rsid w:val="00A625BC"/>
    <w:rsid w:val="00A66BF7"/>
    <w:rsid w:val="00A752DF"/>
    <w:rsid w:val="00A76C0C"/>
    <w:rsid w:val="00A80125"/>
    <w:rsid w:val="00A85CC7"/>
    <w:rsid w:val="00A920B3"/>
    <w:rsid w:val="00A95211"/>
    <w:rsid w:val="00A95BD5"/>
    <w:rsid w:val="00A97237"/>
    <w:rsid w:val="00AB1D05"/>
    <w:rsid w:val="00AB2322"/>
    <w:rsid w:val="00AB5115"/>
    <w:rsid w:val="00AC0504"/>
    <w:rsid w:val="00AC5464"/>
    <w:rsid w:val="00AC7C73"/>
    <w:rsid w:val="00AD0623"/>
    <w:rsid w:val="00AD6304"/>
    <w:rsid w:val="00AD7F5C"/>
    <w:rsid w:val="00AE19A3"/>
    <w:rsid w:val="00AE6A87"/>
    <w:rsid w:val="00AE7ADF"/>
    <w:rsid w:val="00AF0A17"/>
    <w:rsid w:val="00AF14AF"/>
    <w:rsid w:val="00AF297D"/>
    <w:rsid w:val="00B07D8E"/>
    <w:rsid w:val="00B12CEC"/>
    <w:rsid w:val="00B15153"/>
    <w:rsid w:val="00B161E7"/>
    <w:rsid w:val="00B21770"/>
    <w:rsid w:val="00B236EC"/>
    <w:rsid w:val="00B24334"/>
    <w:rsid w:val="00B261E2"/>
    <w:rsid w:val="00B26E26"/>
    <w:rsid w:val="00B3383F"/>
    <w:rsid w:val="00B47CE3"/>
    <w:rsid w:val="00B53054"/>
    <w:rsid w:val="00B5338C"/>
    <w:rsid w:val="00B554B9"/>
    <w:rsid w:val="00B55B46"/>
    <w:rsid w:val="00B561B6"/>
    <w:rsid w:val="00B665D7"/>
    <w:rsid w:val="00B733CD"/>
    <w:rsid w:val="00B735A5"/>
    <w:rsid w:val="00B74D4E"/>
    <w:rsid w:val="00B74EFC"/>
    <w:rsid w:val="00B8041B"/>
    <w:rsid w:val="00B828B3"/>
    <w:rsid w:val="00B84B5F"/>
    <w:rsid w:val="00B94EE9"/>
    <w:rsid w:val="00B95EDE"/>
    <w:rsid w:val="00BA23D1"/>
    <w:rsid w:val="00BA2CD8"/>
    <w:rsid w:val="00BA332B"/>
    <w:rsid w:val="00BA357F"/>
    <w:rsid w:val="00BB0F2A"/>
    <w:rsid w:val="00BB5BFB"/>
    <w:rsid w:val="00BC5CB3"/>
    <w:rsid w:val="00BC75D5"/>
    <w:rsid w:val="00BD58E0"/>
    <w:rsid w:val="00BE2237"/>
    <w:rsid w:val="00BE3ED3"/>
    <w:rsid w:val="00BF5C04"/>
    <w:rsid w:val="00BF6FEE"/>
    <w:rsid w:val="00C036B9"/>
    <w:rsid w:val="00C067EF"/>
    <w:rsid w:val="00C11E07"/>
    <w:rsid w:val="00C14638"/>
    <w:rsid w:val="00C325E3"/>
    <w:rsid w:val="00C504BB"/>
    <w:rsid w:val="00C51250"/>
    <w:rsid w:val="00C544C6"/>
    <w:rsid w:val="00C6430C"/>
    <w:rsid w:val="00C64FF4"/>
    <w:rsid w:val="00C67DDF"/>
    <w:rsid w:val="00C71BCA"/>
    <w:rsid w:val="00C7668A"/>
    <w:rsid w:val="00C8482B"/>
    <w:rsid w:val="00C92735"/>
    <w:rsid w:val="00CA2C9D"/>
    <w:rsid w:val="00CA2D32"/>
    <w:rsid w:val="00CB164B"/>
    <w:rsid w:val="00CB1E03"/>
    <w:rsid w:val="00CB1F0A"/>
    <w:rsid w:val="00CB54AE"/>
    <w:rsid w:val="00CB56C2"/>
    <w:rsid w:val="00CC2824"/>
    <w:rsid w:val="00CC465D"/>
    <w:rsid w:val="00CD2ED8"/>
    <w:rsid w:val="00CD6D48"/>
    <w:rsid w:val="00CD6F01"/>
    <w:rsid w:val="00CE4CC3"/>
    <w:rsid w:val="00CF0D1B"/>
    <w:rsid w:val="00CF257C"/>
    <w:rsid w:val="00CF4D9D"/>
    <w:rsid w:val="00CF647F"/>
    <w:rsid w:val="00D0172A"/>
    <w:rsid w:val="00D023F1"/>
    <w:rsid w:val="00D06CDD"/>
    <w:rsid w:val="00D11406"/>
    <w:rsid w:val="00D13C71"/>
    <w:rsid w:val="00D15662"/>
    <w:rsid w:val="00D210A1"/>
    <w:rsid w:val="00D2176F"/>
    <w:rsid w:val="00D249B5"/>
    <w:rsid w:val="00D24B80"/>
    <w:rsid w:val="00D25694"/>
    <w:rsid w:val="00D316A8"/>
    <w:rsid w:val="00D32B94"/>
    <w:rsid w:val="00D361F1"/>
    <w:rsid w:val="00D376E7"/>
    <w:rsid w:val="00D4428C"/>
    <w:rsid w:val="00D46F2D"/>
    <w:rsid w:val="00D53A67"/>
    <w:rsid w:val="00D5540E"/>
    <w:rsid w:val="00D56B64"/>
    <w:rsid w:val="00D56DE3"/>
    <w:rsid w:val="00D61C65"/>
    <w:rsid w:val="00D633D0"/>
    <w:rsid w:val="00D63B6B"/>
    <w:rsid w:val="00D63B78"/>
    <w:rsid w:val="00D658EE"/>
    <w:rsid w:val="00D65EE4"/>
    <w:rsid w:val="00D674ED"/>
    <w:rsid w:val="00D70271"/>
    <w:rsid w:val="00D71FC6"/>
    <w:rsid w:val="00D720D8"/>
    <w:rsid w:val="00D7670F"/>
    <w:rsid w:val="00D80A19"/>
    <w:rsid w:val="00D83DB3"/>
    <w:rsid w:val="00D85FAC"/>
    <w:rsid w:val="00D91DD8"/>
    <w:rsid w:val="00D96698"/>
    <w:rsid w:val="00D96954"/>
    <w:rsid w:val="00DA67DD"/>
    <w:rsid w:val="00DB1C13"/>
    <w:rsid w:val="00DB1E60"/>
    <w:rsid w:val="00DB77D5"/>
    <w:rsid w:val="00DC34B5"/>
    <w:rsid w:val="00DC3864"/>
    <w:rsid w:val="00DC7BCE"/>
    <w:rsid w:val="00DC7C14"/>
    <w:rsid w:val="00DD28F7"/>
    <w:rsid w:val="00DE3C2B"/>
    <w:rsid w:val="00DE5F06"/>
    <w:rsid w:val="00DE7D3A"/>
    <w:rsid w:val="00DF23DE"/>
    <w:rsid w:val="00E00944"/>
    <w:rsid w:val="00E0157A"/>
    <w:rsid w:val="00E035B3"/>
    <w:rsid w:val="00E0362A"/>
    <w:rsid w:val="00E11294"/>
    <w:rsid w:val="00E1459E"/>
    <w:rsid w:val="00E22379"/>
    <w:rsid w:val="00E23A07"/>
    <w:rsid w:val="00E263AB"/>
    <w:rsid w:val="00E3161F"/>
    <w:rsid w:val="00E319D3"/>
    <w:rsid w:val="00E33487"/>
    <w:rsid w:val="00E371F6"/>
    <w:rsid w:val="00E451B1"/>
    <w:rsid w:val="00E452F5"/>
    <w:rsid w:val="00E45655"/>
    <w:rsid w:val="00E46A66"/>
    <w:rsid w:val="00E47C1F"/>
    <w:rsid w:val="00E558F0"/>
    <w:rsid w:val="00E6181E"/>
    <w:rsid w:val="00E62A7E"/>
    <w:rsid w:val="00E62CF0"/>
    <w:rsid w:val="00E642CF"/>
    <w:rsid w:val="00E71132"/>
    <w:rsid w:val="00E718D4"/>
    <w:rsid w:val="00E7790D"/>
    <w:rsid w:val="00E85C41"/>
    <w:rsid w:val="00E87BF9"/>
    <w:rsid w:val="00E90756"/>
    <w:rsid w:val="00E9274D"/>
    <w:rsid w:val="00E948B6"/>
    <w:rsid w:val="00E94A0A"/>
    <w:rsid w:val="00E955A3"/>
    <w:rsid w:val="00EA030B"/>
    <w:rsid w:val="00EA32A9"/>
    <w:rsid w:val="00EA5796"/>
    <w:rsid w:val="00EA68E8"/>
    <w:rsid w:val="00EA74A8"/>
    <w:rsid w:val="00EA7A5A"/>
    <w:rsid w:val="00EA7E37"/>
    <w:rsid w:val="00EB1E84"/>
    <w:rsid w:val="00EB1F4B"/>
    <w:rsid w:val="00EB5461"/>
    <w:rsid w:val="00EB6D16"/>
    <w:rsid w:val="00EB773A"/>
    <w:rsid w:val="00EC00F3"/>
    <w:rsid w:val="00EC1E7F"/>
    <w:rsid w:val="00EC2280"/>
    <w:rsid w:val="00EC2320"/>
    <w:rsid w:val="00EC2BAD"/>
    <w:rsid w:val="00ED0D1A"/>
    <w:rsid w:val="00ED1E9B"/>
    <w:rsid w:val="00ED6653"/>
    <w:rsid w:val="00EE73F2"/>
    <w:rsid w:val="00EF544B"/>
    <w:rsid w:val="00EF5F00"/>
    <w:rsid w:val="00EF6AB2"/>
    <w:rsid w:val="00F13991"/>
    <w:rsid w:val="00F278A4"/>
    <w:rsid w:val="00F46CCE"/>
    <w:rsid w:val="00F504BB"/>
    <w:rsid w:val="00F602E0"/>
    <w:rsid w:val="00F619F6"/>
    <w:rsid w:val="00F62727"/>
    <w:rsid w:val="00F6365F"/>
    <w:rsid w:val="00F7087B"/>
    <w:rsid w:val="00F71B8D"/>
    <w:rsid w:val="00F74037"/>
    <w:rsid w:val="00F7662E"/>
    <w:rsid w:val="00F80EFA"/>
    <w:rsid w:val="00F82390"/>
    <w:rsid w:val="00F82993"/>
    <w:rsid w:val="00F905DA"/>
    <w:rsid w:val="00F91EA5"/>
    <w:rsid w:val="00F922E8"/>
    <w:rsid w:val="00F9320C"/>
    <w:rsid w:val="00F97B88"/>
    <w:rsid w:val="00FA6B2F"/>
    <w:rsid w:val="00FB4245"/>
    <w:rsid w:val="00FB747F"/>
    <w:rsid w:val="00FC0C8B"/>
    <w:rsid w:val="00FC25FE"/>
    <w:rsid w:val="00FC485A"/>
    <w:rsid w:val="00FC7E93"/>
    <w:rsid w:val="00FD222E"/>
    <w:rsid w:val="00FE5008"/>
    <w:rsid w:val="00FF4BDE"/>
    <w:rsid w:val="00FF566E"/>
    <w:rsid w:val="00FF67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7F3DE"/>
  <w15:docId w15:val="{7344C312-8B06-4B96-82EB-9CD8AC04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535254"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7" w:unhideWhenUsed="1"/>
    <w:lsdException w:name="heading 6" w:semiHidden="1" w:uiPriority="17" w:unhideWhenUsed="1"/>
    <w:lsdException w:name="heading 7" w:semiHidden="1" w:uiPriority="17" w:unhideWhenUsed="1"/>
    <w:lsdException w:name="heading 8" w:semiHidden="1" w:uiPriority="17" w:unhideWhenUsed="1"/>
    <w:lsdException w:name="heading 9" w:semiHidden="1" w:uiPriority="1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17"/>
    <w:qFormat/>
    <w:rsid w:val="00F91EA5"/>
    <w:rPr>
      <w:rFonts w:ascii="Segoe UI" w:hAnsi="Segoe UI"/>
    </w:rPr>
  </w:style>
  <w:style w:type="paragraph" w:styleId="Heading1">
    <w:name w:val="heading 1"/>
    <w:basedOn w:val="Normal"/>
    <w:next w:val="Normal"/>
    <w:link w:val="Heading1Char"/>
    <w:uiPriority w:val="9"/>
    <w:locked/>
    <w:rsid w:val="00F71B8D"/>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F71B8D"/>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F71B8D"/>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F71B8D"/>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F71B8D"/>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F71B8D"/>
    <w:pPr>
      <w:numPr>
        <w:ilvl w:val="5"/>
        <w:numId w:val="2"/>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F71B8D"/>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F71B8D"/>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F71B8D"/>
    <w:pPr>
      <w:numPr>
        <w:ilvl w:val="8"/>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BodytextLINZ">
    <w:name w:val="3.2 Body text LINZ"/>
    <w:basedOn w:val="Normal"/>
    <w:uiPriority w:val="17"/>
    <w:qFormat/>
    <w:rsid w:val="00F71B8D"/>
  </w:style>
  <w:style w:type="character" w:styleId="FollowedHyperlink">
    <w:name w:val="FollowedHyperlink"/>
    <w:basedOn w:val="DefaultParagraphFont"/>
    <w:uiPriority w:val="99"/>
    <w:rsid w:val="00F71B8D"/>
    <w:rPr>
      <w:rFonts w:ascii="Segoe UI Semibold" w:hAnsi="Segoe UI Semibold"/>
      <w:b w:val="0"/>
      <w:i w:val="0"/>
      <w:color w:val="48453D"/>
      <w:u w:val="single"/>
    </w:rPr>
  </w:style>
  <w:style w:type="character" w:customStyle="1" w:styleId="Heading5Char">
    <w:name w:val="Heading 5 Char"/>
    <w:basedOn w:val="DefaultParagraphFont"/>
    <w:link w:val="Heading5"/>
    <w:uiPriority w:val="17"/>
    <w:rsid w:val="00F71B8D"/>
    <w:rPr>
      <w:rFonts w:ascii="Calibri" w:hAnsi="Calibri"/>
      <w:b/>
      <w:bCs/>
      <w:i/>
      <w:iCs/>
      <w:sz w:val="26"/>
      <w:szCs w:val="26"/>
    </w:rPr>
  </w:style>
  <w:style w:type="character" w:customStyle="1" w:styleId="Heading6Char">
    <w:name w:val="Heading 6 Char"/>
    <w:basedOn w:val="DefaultParagraphFont"/>
    <w:link w:val="Heading6"/>
    <w:uiPriority w:val="17"/>
    <w:rsid w:val="00F71B8D"/>
    <w:rPr>
      <w:rFonts w:ascii="Times New Roman" w:hAnsi="Times New Roman"/>
      <w:b/>
      <w:bCs/>
    </w:rPr>
  </w:style>
  <w:style w:type="character" w:customStyle="1" w:styleId="Heading7Char">
    <w:name w:val="Heading 7 Char"/>
    <w:basedOn w:val="DefaultParagraphFont"/>
    <w:link w:val="Heading7"/>
    <w:uiPriority w:val="17"/>
    <w:rsid w:val="00F71B8D"/>
    <w:rPr>
      <w:rFonts w:ascii="Calibri" w:hAnsi="Calibri"/>
      <w:sz w:val="24"/>
      <w:szCs w:val="24"/>
    </w:rPr>
  </w:style>
  <w:style w:type="character" w:customStyle="1" w:styleId="Heading8Char">
    <w:name w:val="Heading 8 Char"/>
    <w:basedOn w:val="DefaultParagraphFont"/>
    <w:link w:val="Heading8"/>
    <w:uiPriority w:val="17"/>
    <w:rsid w:val="00F71B8D"/>
    <w:rPr>
      <w:rFonts w:ascii="Calibri" w:hAnsi="Calibri"/>
      <w:i/>
      <w:iCs/>
      <w:sz w:val="24"/>
      <w:szCs w:val="24"/>
    </w:rPr>
  </w:style>
  <w:style w:type="character" w:customStyle="1" w:styleId="Heading9Char">
    <w:name w:val="Heading 9 Char"/>
    <w:basedOn w:val="DefaultParagraphFont"/>
    <w:link w:val="Heading9"/>
    <w:uiPriority w:val="17"/>
    <w:rsid w:val="00F71B8D"/>
    <w:rPr>
      <w:rFonts w:ascii="Cambria" w:hAnsi="Cambria"/>
    </w:rPr>
  </w:style>
  <w:style w:type="paragraph" w:styleId="Footer">
    <w:name w:val="footer"/>
    <w:basedOn w:val="Normal"/>
    <w:link w:val="FooterChar"/>
    <w:uiPriority w:val="99"/>
    <w:unhideWhenUsed/>
    <w:qFormat/>
    <w:rsid w:val="00F71B8D"/>
    <w:pPr>
      <w:tabs>
        <w:tab w:val="right" w:pos="8505"/>
        <w:tab w:val="right" w:pos="8789"/>
        <w:tab w:val="right" w:pos="10206"/>
      </w:tabs>
      <w:spacing w:before="120" w:after="0"/>
      <w:ind w:left="170" w:right="17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F71B8D"/>
    <w:rPr>
      <w:noProof/>
      <w:color w:val="00425D" w:themeColor="text2"/>
      <w:sz w:val="16"/>
      <w:szCs w:val="16"/>
      <w:lang w:val="en-US"/>
    </w:rPr>
  </w:style>
  <w:style w:type="paragraph" w:styleId="Header">
    <w:name w:val="header"/>
    <w:basedOn w:val="Footer"/>
    <w:link w:val="HeaderChar"/>
    <w:uiPriority w:val="17"/>
    <w:unhideWhenUsed/>
    <w:qFormat/>
    <w:locked/>
    <w:rsid w:val="00F71B8D"/>
    <w:pPr>
      <w:spacing w:before="0" w:after="120"/>
      <w:ind w:left="0" w:right="0"/>
    </w:pPr>
  </w:style>
  <w:style w:type="character" w:customStyle="1" w:styleId="HeaderChar">
    <w:name w:val="Header Char"/>
    <w:basedOn w:val="DefaultParagraphFont"/>
    <w:link w:val="Header"/>
    <w:uiPriority w:val="17"/>
    <w:rsid w:val="00F71B8D"/>
    <w:rPr>
      <w:noProof/>
      <w:color w:val="00425D" w:themeColor="text2"/>
      <w:sz w:val="16"/>
      <w:szCs w:val="16"/>
      <w:lang w:val="en-US"/>
    </w:rPr>
  </w:style>
  <w:style w:type="character" w:styleId="Hyperlink">
    <w:name w:val="Hyperlink"/>
    <w:uiPriority w:val="99"/>
    <w:rsid w:val="00983EBB"/>
    <w:rPr>
      <w:rFonts w:ascii="Segoe UI Semibold" w:hAnsi="Segoe UI Semibold"/>
      <w:caps w:val="0"/>
      <w:smallCaps w:val="0"/>
      <w:strike w:val="0"/>
      <w:dstrike w:val="0"/>
      <w:vanish w:val="0"/>
      <w:color w:val="00425D" w:themeColor="text2"/>
      <w:u w:val="single"/>
      <w:vertAlign w:val="baseline"/>
    </w:rPr>
  </w:style>
  <w:style w:type="numbering" w:customStyle="1" w:styleId="LINZList">
    <w:name w:val="LINZ List"/>
    <w:uiPriority w:val="99"/>
    <w:rsid w:val="00D65EE4"/>
    <w:pPr>
      <w:numPr>
        <w:numId w:val="3"/>
      </w:numPr>
    </w:pPr>
  </w:style>
  <w:style w:type="paragraph" w:customStyle="1" w:styleId="LINZurl">
    <w:name w:val="LINZ url"/>
    <w:basedOn w:val="Normal"/>
    <w:uiPriority w:val="17"/>
    <w:rsid w:val="00F71B8D"/>
    <w:rPr>
      <w:rFonts w:ascii="Segoe UI Semibold" w:hAnsi="Segoe UI Semibold"/>
      <w:color w:val="FFFFFF" w:themeColor="background2"/>
    </w:rPr>
  </w:style>
  <w:style w:type="character" w:customStyle="1" w:styleId="Heading1Char">
    <w:name w:val="Heading 1 Char"/>
    <w:basedOn w:val="DefaultParagraphFont"/>
    <w:link w:val="Heading1"/>
    <w:uiPriority w:val="9"/>
    <w:rsid w:val="00F71B8D"/>
    <w:rPr>
      <w:rFonts w:ascii="Segoe UI Semibold" w:hAnsi="Segoe UI Semibold"/>
      <w:color w:val="00819A"/>
      <w:sz w:val="48"/>
      <w:szCs w:val="40"/>
    </w:rPr>
  </w:style>
  <w:style w:type="character" w:customStyle="1" w:styleId="Heading2Char">
    <w:name w:val="Heading 2 Char"/>
    <w:basedOn w:val="DefaultParagraphFont"/>
    <w:link w:val="Heading2"/>
    <w:uiPriority w:val="9"/>
    <w:rsid w:val="00F71B8D"/>
    <w:rPr>
      <w:rFonts w:ascii="Verdana" w:hAnsi="Verdana" w:cs="Verdana"/>
      <w:b/>
      <w:bCs/>
      <w:sz w:val="28"/>
      <w:szCs w:val="32"/>
      <w:lang w:val="en-US"/>
    </w:rPr>
  </w:style>
  <w:style w:type="character" w:customStyle="1" w:styleId="Heading3Char">
    <w:name w:val="Heading 3 Char"/>
    <w:basedOn w:val="DefaultParagraphFont"/>
    <w:link w:val="Heading3"/>
    <w:uiPriority w:val="9"/>
    <w:rsid w:val="00F71B8D"/>
    <w:rPr>
      <w:rFonts w:ascii="Verdana" w:hAnsi="Verdana" w:cs="Verdana"/>
      <w:b/>
      <w:sz w:val="24"/>
      <w:szCs w:val="28"/>
      <w:lang w:val="en-US"/>
    </w:rPr>
  </w:style>
  <w:style w:type="character" w:customStyle="1" w:styleId="Heading4Char">
    <w:name w:val="Heading 4 Char"/>
    <w:basedOn w:val="DefaultParagraphFont"/>
    <w:link w:val="Heading4"/>
    <w:uiPriority w:val="9"/>
    <w:rsid w:val="00F71B8D"/>
    <w:rPr>
      <w:rFonts w:ascii="Verdana" w:hAnsi="Verdana" w:cs="Verdana"/>
      <w:b/>
      <w:bCs/>
      <w:sz w:val="20"/>
      <w:szCs w:val="20"/>
      <w:lang w:val="en-US"/>
    </w:rPr>
  </w:style>
  <w:style w:type="numbering" w:styleId="1ai">
    <w:name w:val="Outline List 1"/>
    <w:basedOn w:val="NoList"/>
    <w:uiPriority w:val="99"/>
    <w:semiHidden/>
    <w:unhideWhenUsed/>
    <w:rsid w:val="00F71B8D"/>
    <w:pPr>
      <w:numPr>
        <w:numId w:val="1"/>
      </w:numPr>
    </w:pPr>
  </w:style>
  <w:style w:type="paragraph" w:customStyle="1" w:styleId="24Subheadinglevel4">
    <w:name w:val="2.4 Sub heading level 4"/>
    <w:basedOn w:val="Normal"/>
    <w:uiPriority w:val="17"/>
    <w:qFormat/>
    <w:rsid w:val="00CF647F"/>
    <w:pPr>
      <w:spacing w:before="240" w:after="80" w:line="300" w:lineRule="exact"/>
      <w:contextualSpacing/>
      <w:outlineLvl w:val="0"/>
    </w:pPr>
    <w:rPr>
      <w:rFonts w:ascii="Segoe UI Semibold" w:eastAsia="Times New Roman" w:hAnsi="Segoe UI Semibold" w:cs="Verdana (TT)"/>
      <w:noProof/>
      <w:color w:val="00425D" w:themeColor="text2"/>
      <w:sz w:val="26"/>
      <w:szCs w:val="32"/>
      <w:lang w:eastAsia="en-NZ"/>
    </w:rPr>
  </w:style>
  <w:style w:type="paragraph" w:customStyle="1" w:styleId="40Tableheadwhite">
    <w:name w:val="4.0 Table head white"/>
    <w:basedOn w:val="Normal"/>
    <w:uiPriority w:val="17"/>
    <w:rsid w:val="00F71B8D"/>
    <w:pPr>
      <w:spacing w:before="80" w:after="80"/>
      <w:ind w:left="170" w:right="170"/>
    </w:pPr>
    <w:rPr>
      <w:rFonts w:ascii="Segoe UI Semibold" w:hAnsi="Segoe UI Semibold"/>
      <w:color w:val="FFFFFF" w:themeColor="background2"/>
      <w:lang w:eastAsia="en-NZ"/>
    </w:rPr>
  </w:style>
  <w:style w:type="paragraph" w:customStyle="1" w:styleId="41Tableheadblue">
    <w:name w:val="4.1 Table head blue"/>
    <w:basedOn w:val="Normal"/>
    <w:uiPriority w:val="17"/>
    <w:rsid w:val="003C7C9E"/>
    <w:pPr>
      <w:spacing w:before="80" w:after="80"/>
      <w:ind w:left="170" w:right="170"/>
    </w:pPr>
    <w:rPr>
      <w:rFonts w:ascii="Segoe UI Semibold" w:hAnsi="Segoe UI Semibold"/>
      <w:color w:val="00425D" w:themeColor="text2"/>
      <w:lang w:eastAsia="en-NZ"/>
    </w:rPr>
  </w:style>
  <w:style w:type="paragraph" w:customStyle="1" w:styleId="42TableBodycopy">
    <w:name w:val="4.2 Table Body copy"/>
    <w:basedOn w:val="Normal"/>
    <w:uiPriority w:val="17"/>
    <w:rsid w:val="00F71B8D"/>
    <w:pPr>
      <w:spacing w:before="80" w:after="80"/>
      <w:ind w:left="170" w:right="170"/>
    </w:pPr>
    <w:rPr>
      <w:lang w:eastAsia="en-NZ"/>
    </w:rPr>
  </w:style>
  <w:style w:type="paragraph" w:customStyle="1" w:styleId="43Bodytablebullets">
    <w:name w:val="4.3 Body table bullets"/>
    <w:basedOn w:val="Normal"/>
    <w:uiPriority w:val="17"/>
    <w:rsid w:val="00F71B8D"/>
    <w:pPr>
      <w:spacing w:before="80" w:after="80"/>
      <w:ind w:left="510" w:right="170" w:hanging="340"/>
    </w:pPr>
    <w:rPr>
      <w:lang w:eastAsia="en-NZ"/>
    </w:rPr>
  </w:style>
  <w:style w:type="paragraph" w:customStyle="1" w:styleId="43Tablebodybold">
    <w:name w:val="4.3 Table body bold"/>
    <w:basedOn w:val="Normal"/>
    <w:uiPriority w:val="17"/>
    <w:rsid w:val="00F71B8D"/>
    <w:pPr>
      <w:spacing w:before="80" w:after="80"/>
      <w:ind w:left="170" w:right="170"/>
    </w:pPr>
    <w:rPr>
      <w:rFonts w:ascii="Segoe UI Semibold" w:hAnsi="Segoe UI Semibold"/>
    </w:rPr>
  </w:style>
  <w:style w:type="table" w:customStyle="1" w:styleId="4ALINZDefaulttable">
    <w:name w:val="4.A LINZ Default table"/>
    <w:basedOn w:val="TableNormal"/>
    <w:uiPriority w:val="99"/>
    <w:rsid w:val="00D63B78"/>
    <w:pPr>
      <w:spacing w:before="80" w:after="80"/>
      <w:ind w:left="170" w:right="170"/>
    </w:pPr>
    <w:tblPr>
      <w:tblStyleRowBandSize w:val="1"/>
      <w:tblStyleColBandSize w:val="1"/>
      <w:tblCellMar>
        <w:left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FFFFFF" w:themeColor="background2"/>
        <w:sz w:val="20"/>
        <w:u w:val="none"/>
        <w:vertAlign w:val="baseline"/>
      </w:rPr>
      <w:tblPr/>
      <w:tcPr>
        <w:shd w:val="clear" w:color="auto" w:fill="007198" w:themeFill="text1"/>
      </w:tcPr>
    </w:tblStylePr>
    <w:tblStylePr w:type="lastRow">
      <w:rPr>
        <w:rFonts w:ascii="Segoe UI Semibold" w:hAnsi="Segoe UI Semibold"/>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414042" w:themeColor="background1"/>
        <w:sz w:val="18"/>
        <w:u w:val="none"/>
        <w:vertAlign w:val="baseline"/>
      </w:rPr>
    </w:tblStylePr>
    <w:tblStylePr w:type="band1Vert">
      <w:tblPr/>
      <w:tcPr>
        <w:shd w:val="clear" w:color="auto" w:fill="D9F1F6"/>
      </w:tcPr>
    </w:tblStylePr>
    <w:tblStylePr w:type="band2Horz">
      <w:tblPr/>
      <w:tcPr>
        <w:shd w:val="clear" w:color="auto" w:fill="D9F1F6" w:themeFill="accent5"/>
      </w:tcPr>
    </w:tblStylePr>
  </w:style>
  <w:style w:type="table" w:customStyle="1" w:styleId="4CLINZTablegridonly">
    <w:name w:val="4.C LINZ Table grid only"/>
    <w:basedOn w:val="TableNormal"/>
    <w:uiPriority w:val="99"/>
    <w:rsid w:val="00B95EDE"/>
    <w:pPr>
      <w:spacing w:before="80" w:after="80"/>
      <w:ind w:left="170" w:right="170"/>
    </w:pPr>
    <w:tblPr>
      <w:tblStyleRowBandSize w:val="1"/>
      <w:tblStyleColBandSize w:val="1"/>
      <w:tblBorders>
        <w:top w:val="single" w:sz="4" w:space="0" w:color="00425D" w:themeColor="text2"/>
        <w:bottom w:val="single" w:sz="4" w:space="0" w:color="00425D" w:themeColor="text2"/>
        <w:insideH w:val="single" w:sz="4" w:space="0" w:color="00425D" w:themeColor="text2"/>
      </w:tblBorders>
    </w:tblPr>
    <w:tcPr>
      <w:shd w:val="clear" w:color="auto" w:fill="auto"/>
      <w:tcMar>
        <w:left w:w="0" w:type="dxa"/>
        <w:right w:w="0" w:type="dxa"/>
      </w:tcMar>
    </w:tc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jc w:val="left"/>
        <w:outlineLvl w:val="9"/>
      </w:pPr>
      <w:rPr>
        <w:rFonts w:ascii="Segoe UI Semibold" w:hAnsi="Segoe UI Semibold"/>
        <w:b w:val="0"/>
        <w:i w:val="0"/>
        <w:caps w:val="0"/>
        <w:smallCaps w:val="0"/>
        <w:strike w:val="0"/>
        <w:dstrike w:val="0"/>
        <w:vanish w:val="0"/>
        <w:color w:val="00425D" w:themeColor="text2"/>
        <w:sz w:val="22"/>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rPr>
        <w:rFonts w:ascii="Segoe UI Light" w:hAnsi="Segoe UI Light"/>
        <w:b w:val="0"/>
        <w:i w:val="0"/>
        <w:caps w:val="0"/>
        <w:smallCaps w:val="0"/>
        <w:strike w:val="0"/>
        <w:dstrike w:val="0"/>
        <w:vanish w:val="0"/>
        <w:color w:val="535254" w:themeColor="background1" w:themeTint="E6"/>
        <w:sz w:val="22"/>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b w:val="0"/>
        <w:i w:val="0"/>
        <w:caps w:val="0"/>
        <w:smallCaps w:val="0"/>
        <w:strike w:val="0"/>
        <w:dstrike w:val="0"/>
        <w:vanish w:val="0"/>
        <w:color w:val="706F72" w:themeColor="background1" w:themeTint="BF"/>
        <w:sz w:val="22"/>
        <w:u w:val="none"/>
        <w:vertAlign w:val="baseline"/>
      </w:rPr>
      <w:tblPr/>
      <w:tcPr>
        <w:tcBorders>
          <w:top w:val="single" w:sz="4" w:space="0" w:color="00425D" w:themeColor="text2"/>
          <w:left w:val="nil"/>
          <w:bottom w:val="single" w:sz="4" w:space="0" w:color="00425D" w:themeColor="text2"/>
          <w:right w:val="nil"/>
          <w:insideH w:val="nil"/>
          <w:insideV w:val="nil"/>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character" w:styleId="EndnoteReference">
    <w:name w:val="endnote reference"/>
    <w:basedOn w:val="DefaultParagraphFont"/>
    <w:uiPriority w:val="99"/>
    <w:rsid w:val="00F71B8D"/>
    <w:rPr>
      <w:rFonts w:ascii="Segoe UI Semibold" w:hAnsi="Segoe UI Semibold"/>
      <w:b w:val="0"/>
      <w:i w:val="0"/>
      <w:caps w:val="0"/>
      <w:smallCaps w:val="0"/>
      <w:strike w:val="0"/>
      <w:dstrike w:val="0"/>
      <w:vanish w:val="0"/>
      <w:color w:val="414042" w:themeColor="background1"/>
      <w:sz w:val="16"/>
      <w:u w:val="none"/>
      <w:vertAlign w:val="superscript"/>
    </w:rPr>
  </w:style>
  <w:style w:type="paragraph" w:styleId="EndnoteText">
    <w:name w:val="endnote text"/>
    <w:basedOn w:val="Normal"/>
    <w:link w:val="EndnoteTextChar"/>
    <w:uiPriority w:val="99"/>
    <w:rsid w:val="00F71B8D"/>
    <w:pPr>
      <w:spacing w:after="60" w:line="200" w:lineRule="exact"/>
    </w:pPr>
    <w:rPr>
      <w:i/>
      <w:sz w:val="16"/>
      <w:szCs w:val="20"/>
    </w:rPr>
  </w:style>
  <w:style w:type="character" w:customStyle="1" w:styleId="EndnoteTextChar">
    <w:name w:val="Endnote Text Char"/>
    <w:basedOn w:val="DefaultParagraphFont"/>
    <w:link w:val="EndnoteText"/>
    <w:uiPriority w:val="99"/>
    <w:rsid w:val="00F71B8D"/>
    <w:rPr>
      <w:i/>
      <w:sz w:val="16"/>
      <w:szCs w:val="20"/>
    </w:rPr>
  </w:style>
  <w:style w:type="character" w:styleId="FootnoteReference">
    <w:name w:val="footnote reference"/>
    <w:uiPriority w:val="17"/>
    <w:qFormat/>
    <w:rsid w:val="00F71B8D"/>
    <w:rPr>
      <w:rFonts w:ascii="Segoe UI Semibold" w:hAnsi="Segoe UI Semibold"/>
      <w:b w:val="0"/>
      <w:i w:val="0"/>
      <w:caps w:val="0"/>
      <w:smallCaps w:val="0"/>
      <w:strike w:val="0"/>
      <w:dstrike w:val="0"/>
      <w:vanish w:val="0"/>
      <w:color w:val="414042" w:themeColor="background1"/>
      <w:sz w:val="16"/>
      <w:vertAlign w:val="superscript"/>
    </w:rPr>
  </w:style>
  <w:style w:type="table" w:styleId="GridTable1Light">
    <w:name w:val="Grid Table 1 Light"/>
    <w:basedOn w:val="TableNormal"/>
    <w:uiPriority w:val="46"/>
    <w:locked/>
    <w:rsid w:val="00F71B8D"/>
    <w:pPr>
      <w:spacing w:after="0" w:line="240" w:lineRule="auto"/>
    </w:pPr>
    <w:rPr>
      <w:color w:val="414042"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customStyle="1" w:styleId="Nospacingnormal">
    <w:name w:val="No spacing normal"/>
    <w:basedOn w:val="Normal"/>
    <w:uiPriority w:val="17"/>
    <w:qFormat/>
    <w:rsid w:val="00F71B8D"/>
    <w:pPr>
      <w:spacing w:after="0"/>
    </w:pPr>
  </w:style>
  <w:style w:type="paragraph" w:styleId="FootnoteText">
    <w:name w:val="footnote text"/>
    <w:basedOn w:val="Normal"/>
    <w:link w:val="FootnoteTextChar"/>
    <w:uiPriority w:val="99"/>
    <w:semiHidden/>
    <w:unhideWhenUsed/>
    <w:qFormat/>
    <w:rsid w:val="00FB74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47F"/>
    <w:rPr>
      <w:sz w:val="20"/>
      <w:szCs w:val="20"/>
    </w:rPr>
  </w:style>
  <w:style w:type="paragraph" w:customStyle="1" w:styleId="33Bodybullets">
    <w:name w:val="3.3 Body bullets"/>
    <w:basedOn w:val="ListParagraph"/>
    <w:uiPriority w:val="17"/>
    <w:qFormat/>
    <w:rsid w:val="00856894"/>
    <w:pPr>
      <w:numPr>
        <w:numId w:val="9"/>
      </w:numPr>
      <w:tabs>
        <w:tab w:val="left" w:pos="567"/>
      </w:tabs>
      <w:ind w:left="567" w:right="170" w:hanging="340"/>
    </w:pPr>
  </w:style>
  <w:style w:type="paragraph" w:customStyle="1" w:styleId="34Bodybulletsnumbered">
    <w:name w:val="3.4 Body bullets numbered"/>
    <w:basedOn w:val="Normal"/>
    <w:uiPriority w:val="17"/>
    <w:qFormat/>
    <w:rsid w:val="00856894"/>
    <w:pPr>
      <w:numPr>
        <w:numId w:val="5"/>
      </w:numPr>
      <w:ind w:right="170" w:hanging="340"/>
    </w:pPr>
    <w:rPr>
      <w:lang w:eastAsia="en-NZ"/>
    </w:rPr>
  </w:style>
  <w:style w:type="paragraph" w:styleId="ListParagraph">
    <w:name w:val="List Paragraph"/>
    <w:basedOn w:val="Normal"/>
    <w:uiPriority w:val="34"/>
    <w:locked/>
    <w:rsid w:val="00FB747F"/>
    <w:pPr>
      <w:ind w:left="720"/>
      <w:contextualSpacing/>
    </w:pPr>
  </w:style>
  <w:style w:type="paragraph" w:customStyle="1" w:styleId="23Subheadinglevel3">
    <w:name w:val="2.3 Sub heading level 3"/>
    <w:basedOn w:val="21MainSubheadinglevel1"/>
    <w:next w:val="Normal"/>
    <w:uiPriority w:val="17"/>
    <w:qFormat/>
    <w:rsid w:val="00CF647F"/>
    <w:pPr>
      <w:spacing w:before="200" w:after="120" w:line="300" w:lineRule="exact"/>
    </w:pPr>
    <w:rPr>
      <w:color w:val="00425D" w:themeColor="text2"/>
      <w:sz w:val="32"/>
    </w:rPr>
  </w:style>
  <w:style w:type="table" w:styleId="TableGrid">
    <w:name w:val="Table Grid"/>
    <w:basedOn w:val="TableNormal"/>
    <w:uiPriority w:val="59"/>
    <w:locked/>
    <w:rsid w:val="0064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locked/>
    <w:rsid w:val="00AF297D"/>
    <w:rPr>
      <w:color w:val="605E5C"/>
      <w:shd w:val="clear" w:color="auto" w:fill="E1DFDD"/>
    </w:rPr>
  </w:style>
  <w:style w:type="paragraph" w:customStyle="1" w:styleId="21MainSubheadinglevel1">
    <w:name w:val="2.1 Main Sub heading level 1"/>
    <w:basedOn w:val="Normal"/>
    <w:next w:val="Normal"/>
    <w:uiPriority w:val="17"/>
    <w:qFormat/>
    <w:rsid w:val="00CF647F"/>
    <w:pPr>
      <w:spacing w:after="200" w:line="440" w:lineRule="exact"/>
      <w:outlineLvl w:val="0"/>
    </w:pPr>
    <w:rPr>
      <w:rFonts w:eastAsia="Times New Roman" w:cs="Verdana (TT)"/>
      <w:noProof/>
      <w:color w:val="007198" w:themeColor="text1"/>
      <w:sz w:val="44"/>
      <w:szCs w:val="32"/>
      <w:lang w:eastAsia="en-NZ"/>
    </w:rPr>
  </w:style>
  <w:style w:type="paragraph" w:customStyle="1" w:styleId="22Subheadinglevel2">
    <w:name w:val="2.2 Sub heading level 2"/>
    <w:basedOn w:val="21MainSubheadinglevel1"/>
    <w:next w:val="Normal"/>
    <w:uiPriority w:val="17"/>
    <w:qFormat/>
    <w:rsid w:val="00CF647F"/>
    <w:pPr>
      <w:spacing w:after="240" w:line="380" w:lineRule="exact"/>
    </w:pPr>
    <w:rPr>
      <w:rFonts w:ascii="Segoe UI Semibold" w:hAnsi="Segoe UI Semibold"/>
      <w:color w:val="007198"/>
      <w:sz w:val="36"/>
    </w:rPr>
  </w:style>
  <w:style w:type="paragraph" w:customStyle="1" w:styleId="35Bodybulletsroman">
    <w:name w:val="3.5 Body bullets roman"/>
    <w:basedOn w:val="32BodytextLINZ"/>
    <w:uiPriority w:val="17"/>
    <w:qFormat/>
    <w:rsid w:val="00856894"/>
    <w:pPr>
      <w:numPr>
        <w:ilvl w:val="2"/>
        <w:numId w:val="12"/>
      </w:numPr>
      <w:ind w:right="170" w:hanging="340"/>
    </w:pPr>
    <w:rPr>
      <w:lang w:eastAsia="en-NZ"/>
    </w:rPr>
  </w:style>
  <w:style w:type="paragraph" w:customStyle="1" w:styleId="36Bodybulletslettersabc">
    <w:name w:val="3.6 Body bullets letters abc"/>
    <w:basedOn w:val="34Bodybulletsnumbered"/>
    <w:uiPriority w:val="17"/>
    <w:qFormat/>
    <w:rsid w:val="00856894"/>
    <w:pPr>
      <w:numPr>
        <w:ilvl w:val="1"/>
        <w:numId w:val="12"/>
      </w:numPr>
      <w:ind w:hanging="340"/>
    </w:pPr>
  </w:style>
  <w:style w:type="character" w:styleId="PlaceholderText">
    <w:name w:val="Placeholder Text"/>
    <w:basedOn w:val="DefaultParagraphFont"/>
    <w:uiPriority w:val="99"/>
    <w:semiHidden/>
    <w:locked/>
    <w:rsid w:val="00510B07"/>
    <w:rPr>
      <w:color w:val="808080"/>
    </w:rPr>
  </w:style>
  <w:style w:type="paragraph" w:customStyle="1" w:styleId="62Address8ptbody">
    <w:name w:val="6.2 Address 8 pt body"/>
    <w:basedOn w:val="Normal"/>
    <w:uiPriority w:val="17"/>
    <w:rsid w:val="00406B33"/>
    <w:pPr>
      <w:tabs>
        <w:tab w:val="left" w:pos="454"/>
      </w:tabs>
      <w:spacing w:before="60" w:after="60" w:line="240" w:lineRule="exact"/>
      <w:ind w:left="170" w:right="170"/>
      <w:contextualSpacing/>
    </w:pPr>
    <w:rPr>
      <w:sz w:val="16"/>
      <w:lang w:eastAsia="en-NZ"/>
    </w:rPr>
  </w:style>
  <w:style w:type="character" w:customStyle="1" w:styleId="Boldblue">
    <w:name w:val="Bold blue"/>
    <w:basedOn w:val="Hyperlink"/>
    <w:uiPriority w:val="1"/>
    <w:qFormat/>
    <w:rsid w:val="00CF647F"/>
    <w:rPr>
      <w:rFonts w:ascii="Segoe UI" w:hAnsi="Segoe UI"/>
      <w:b/>
      <w:caps w:val="0"/>
      <w:smallCaps w:val="0"/>
      <w:strike w:val="0"/>
      <w:dstrike w:val="0"/>
      <w:vanish w:val="0"/>
      <w:color w:val="00425D" w:themeColor="text2"/>
      <w:u w:val="single"/>
      <w:vertAlign w:val="baseline"/>
    </w:rPr>
  </w:style>
  <w:style w:type="character" w:customStyle="1" w:styleId="00Bold">
    <w:name w:val="0.0 Bold"/>
    <w:basedOn w:val="DefaultParagraphFont"/>
    <w:uiPriority w:val="1"/>
    <w:qFormat/>
    <w:rsid w:val="00CF647F"/>
    <w:rPr>
      <w:rFonts w:ascii="Segoe UI" w:hAnsi="Segoe UI"/>
      <w:b/>
      <w:bCs/>
    </w:rPr>
  </w:style>
  <w:style w:type="character" w:styleId="CommentReference">
    <w:name w:val="annotation reference"/>
    <w:basedOn w:val="DefaultParagraphFont"/>
    <w:uiPriority w:val="99"/>
    <w:semiHidden/>
    <w:unhideWhenUsed/>
    <w:locked/>
    <w:rsid w:val="00165CE4"/>
    <w:rPr>
      <w:sz w:val="16"/>
      <w:szCs w:val="16"/>
    </w:rPr>
  </w:style>
  <w:style w:type="paragraph" w:styleId="CommentText">
    <w:name w:val="annotation text"/>
    <w:basedOn w:val="Normal"/>
    <w:link w:val="CommentTextChar"/>
    <w:uiPriority w:val="99"/>
    <w:semiHidden/>
    <w:unhideWhenUsed/>
    <w:locked/>
    <w:rsid w:val="00165CE4"/>
    <w:pPr>
      <w:spacing w:line="240" w:lineRule="auto"/>
    </w:pPr>
    <w:rPr>
      <w:sz w:val="20"/>
      <w:szCs w:val="20"/>
    </w:rPr>
  </w:style>
  <w:style w:type="character" w:customStyle="1" w:styleId="CommentTextChar">
    <w:name w:val="Comment Text Char"/>
    <w:basedOn w:val="DefaultParagraphFont"/>
    <w:link w:val="CommentText"/>
    <w:uiPriority w:val="99"/>
    <w:semiHidden/>
    <w:rsid w:val="00165CE4"/>
    <w:rPr>
      <w:rFonts w:ascii="Segoe UI" w:hAnsi="Segoe UI"/>
      <w:sz w:val="20"/>
      <w:szCs w:val="20"/>
    </w:rPr>
  </w:style>
  <w:style w:type="paragraph" w:styleId="CommentSubject">
    <w:name w:val="annotation subject"/>
    <w:basedOn w:val="CommentText"/>
    <w:next w:val="CommentText"/>
    <w:link w:val="CommentSubjectChar"/>
    <w:uiPriority w:val="99"/>
    <w:semiHidden/>
    <w:unhideWhenUsed/>
    <w:locked/>
    <w:rsid w:val="00165CE4"/>
    <w:rPr>
      <w:b/>
      <w:bCs/>
    </w:rPr>
  </w:style>
  <w:style w:type="character" w:customStyle="1" w:styleId="CommentSubjectChar">
    <w:name w:val="Comment Subject Char"/>
    <w:basedOn w:val="CommentTextChar"/>
    <w:link w:val="CommentSubject"/>
    <w:uiPriority w:val="99"/>
    <w:semiHidden/>
    <w:rsid w:val="00165CE4"/>
    <w:rPr>
      <w:rFonts w:ascii="Segoe UI" w:hAnsi="Segoe UI"/>
      <w:b/>
      <w:bCs/>
      <w:sz w:val="20"/>
      <w:szCs w:val="20"/>
    </w:rPr>
  </w:style>
  <w:style w:type="paragraph" w:styleId="BalloonText">
    <w:name w:val="Balloon Text"/>
    <w:basedOn w:val="Normal"/>
    <w:link w:val="BalloonTextChar"/>
    <w:uiPriority w:val="99"/>
    <w:semiHidden/>
    <w:unhideWhenUsed/>
    <w:locked/>
    <w:rsid w:val="00165CE4"/>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165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0327045237444bcb" /></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A54C04C8B840FF90375C41BF811F79"/>
        <w:category>
          <w:name w:val="General"/>
          <w:gallery w:val="placeholder"/>
        </w:category>
        <w:types>
          <w:type w:val="bbPlcHdr"/>
        </w:types>
        <w:behaviors>
          <w:behavior w:val="content"/>
        </w:behaviors>
        <w:guid w:val="{9773DAAF-FC2B-40DA-A3A3-A4CBF57B1F03}"/>
      </w:docPartPr>
      <w:docPartBody>
        <w:p w:rsidR="00570A1C" w:rsidRDefault="00570A1C">
          <w:pPr>
            <w:pStyle w:val="D8A54C04C8B840FF90375C41BF811F79"/>
          </w:pPr>
          <w:r w:rsidRPr="00E63D37">
            <w:t>Click or tap to enter a date.</w:t>
          </w:r>
        </w:p>
      </w:docPartBody>
    </w:docPart>
    <w:docPart>
      <w:docPartPr>
        <w:name w:val="FE02A50CBEDF4EFE8711818D4E189A59"/>
        <w:category>
          <w:name w:val="General"/>
          <w:gallery w:val="placeholder"/>
        </w:category>
        <w:types>
          <w:type w:val="bbPlcHdr"/>
        </w:types>
        <w:behaviors>
          <w:behavior w:val="content"/>
        </w:behaviors>
        <w:guid w:val="{CD5ED057-9713-4A7C-89E1-C4078B63C774}"/>
      </w:docPartPr>
      <w:docPartBody>
        <w:p w:rsidR="00570A1C" w:rsidRDefault="00570A1C">
          <w:pPr>
            <w:pStyle w:val="FE02A50CBEDF4EFE8711818D4E189A59"/>
          </w:pPr>
          <w:r w:rsidRPr="003B4C7C">
            <w:t>Click or tap here to enter text.</w:t>
          </w:r>
        </w:p>
      </w:docPartBody>
    </w:docPart>
    <w:docPart>
      <w:docPartPr>
        <w:name w:val="6C72EC73B7114ADA96013909F3FAEB19"/>
        <w:category>
          <w:name w:val="General"/>
          <w:gallery w:val="placeholder"/>
        </w:category>
        <w:types>
          <w:type w:val="bbPlcHdr"/>
        </w:types>
        <w:behaviors>
          <w:behavior w:val="content"/>
        </w:behaviors>
        <w:guid w:val="{BD6BFE12-6C0D-4CC9-B5EA-E6912E269AB1}"/>
      </w:docPartPr>
      <w:docPartBody>
        <w:p w:rsidR="00CC6917" w:rsidRDefault="000216A2" w:rsidP="000216A2">
          <w:pPr>
            <w:pStyle w:val="6C72EC73B7114ADA96013909F3FAEB19"/>
          </w:pPr>
          <w:r w:rsidRPr="00661D13">
            <w:rPr>
              <w:color w:val="FFFFFF" w:themeColor="background1"/>
            </w:rPr>
            <w:t>Click or tap here to enter text.</w:t>
          </w:r>
        </w:p>
      </w:docPartBody>
    </w:docPart>
    <w:docPart>
      <w:docPartPr>
        <w:name w:val="9B64CC95AA53445CB960C49529C0DC48"/>
        <w:category>
          <w:name w:val="General"/>
          <w:gallery w:val="placeholder"/>
        </w:category>
        <w:types>
          <w:type w:val="bbPlcHdr"/>
        </w:types>
        <w:behaviors>
          <w:behavior w:val="content"/>
        </w:behaviors>
        <w:guid w:val="{4124ECB7-3F1B-43F9-99A5-5FB1141F77A2}"/>
      </w:docPartPr>
      <w:docPartBody>
        <w:p w:rsidR="00C73FAC" w:rsidRDefault="00DE0E47" w:rsidP="00DE0E47">
          <w:pPr>
            <w:pStyle w:val="9B64CC95AA53445CB960C49529C0DC48"/>
          </w:pPr>
          <w:r w:rsidRPr="00661D13">
            <w:rPr>
              <w:color w:val="FFFFFF" w:themeColor="background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1C"/>
    <w:rsid w:val="000216A2"/>
    <w:rsid w:val="000669E9"/>
    <w:rsid w:val="000877AD"/>
    <w:rsid w:val="00125D5E"/>
    <w:rsid w:val="00145B50"/>
    <w:rsid w:val="001A421B"/>
    <w:rsid w:val="001C6B0E"/>
    <w:rsid w:val="00240AE1"/>
    <w:rsid w:val="002608FC"/>
    <w:rsid w:val="00382AC7"/>
    <w:rsid w:val="003E194F"/>
    <w:rsid w:val="003F0CF6"/>
    <w:rsid w:val="00422C8A"/>
    <w:rsid w:val="004631A8"/>
    <w:rsid w:val="00570A1C"/>
    <w:rsid w:val="005F4C67"/>
    <w:rsid w:val="006C1423"/>
    <w:rsid w:val="008E345B"/>
    <w:rsid w:val="00910267"/>
    <w:rsid w:val="00916E22"/>
    <w:rsid w:val="00992492"/>
    <w:rsid w:val="00A45F1B"/>
    <w:rsid w:val="00A67058"/>
    <w:rsid w:val="00B440F2"/>
    <w:rsid w:val="00B531AC"/>
    <w:rsid w:val="00C52967"/>
    <w:rsid w:val="00C73FAC"/>
    <w:rsid w:val="00CC6917"/>
    <w:rsid w:val="00D504D6"/>
    <w:rsid w:val="00D805A6"/>
    <w:rsid w:val="00DE0E47"/>
    <w:rsid w:val="00E253DF"/>
    <w:rsid w:val="00E25F58"/>
    <w:rsid w:val="00EC4D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A54C04C8B840FF90375C41BF811F79">
    <w:name w:val="D8A54C04C8B840FF90375C41BF811F79"/>
  </w:style>
  <w:style w:type="paragraph" w:customStyle="1" w:styleId="FE02A50CBEDF4EFE8711818D4E189A59">
    <w:name w:val="FE02A50CBEDF4EFE8711818D4E189A59"/>
  </w:style>
  <w:style w:type="character" w:styleId="PlaceholderText">
    <w:name w:val="Placeholder Text"/>
    <w:basedOn w:val="DefaultParagraphFont"/>
    <w:uiPriority w:val="99"/>
    <w:semiHidden/>
    <w:rsid w:val="000216A2"/>
    <w:rPr>
      <w:color w:val="808080"/>
    </w:rPr>
  </w:style>
  <w:style w:type="paragraph" w:customStyle="1" w:styleId="9B64CC95AA53445CB960C49529C0DC48">
    <w:name w:val="9B64CC95AA53445CB960C49529C0DC48"/>
    <w:rsid w:val="00DE0E47"/>
  </w:style>
  <w:style w:type="paragraph" w:customStyle="1" w:styleId="6C72EC73B7114ADA96013909F3FAEB19">
    <w:name w:val="6C72EC73B7114ADA96013909F3FAEB19"/>
    <w:rsid w:val="000216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9">
      <a:dk1>
        <a:srgbClr val="007198"/>
      </a:dk1>
      <a:lt1>
        <a:srgbClr val="414042"/>
      </a:lt1>
      <a:dk2>
        <a:srgbClr val="00425D"/>
      </a:dk2>
      <a:lt2>
        <a:srgbClr val="FFFFFF"/>
      </a:lt2>
      <a:accent1>
        <a:srgbClr val="0096CC"/>
      </a:accent1>
      <a:accent2>
        <a:srgbClr val="08814D"/>
      </a:accent2>
      <a:accent3>
        <a:srgbClr val="004E32"/>
      </a:accent3>
      <a:accent4>
        <a:srgbClr val="004B50"/>
      </a:accent4>
      <a:accent5>
        <a:srgbClr val="D9F1F6"/>
      </a:accent5>
      <a:accent6>
        <a:srgbClr val="5F5A55"/>
      </a:accent6>
      <a:hlink>
        <a:srgbClr val="00425D"/>
      </a:hlink>
      <a:folHlink>
        <a:srgbClr val="414042"/>
      </a:folHlink>
    </a:clrScheme>
    <a:fontScheme name="LINZ">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2582851737C4640BA36565D556ECEA8" version="1.0.0">
  <systemFields>
    <field name="Objective-Id">
      <value order="0">A5230940</value>
    </field>
    <field name="Objective-Title">
      <value order="0">NZMGI SG Minutes 20230320</value>
    </field>
    <field name="Objective-Description">
      <value order="0"/>
    </field>
    <field name="Objective-CreationStamp">
      <value order="0">2023-03-14T22:34:56Z</value>
    </field>
    <field name="Objective-IsApproved">
      <value order="0">false</value>
    </field>
    <field name="Objective-IsPublished">
      <value order="0">true</value>
    </field>
    <field name="Objective-DatePublished">
      <value order="0">2023-05-16T03:29:03Z</value>
    </field>
    <field name="Objective-ModificationStamp">
      <value order="0">2023-05-16T03:29:03Z</value>
    </field>
    <field name="Objective-Owner">
      <value order="0">Jessica Lett</value>
    </field>
    <field name="Objective-Path">
      <value order="0">LinZone Global Folder:LinZone File Plan:Hydrography:Work Programme:Marine Geospatial:NZMGI Steering Group:Meetings:2023:20230320 - Meeting 15</value>
    </field>
    <field name="Objective-Parent">
      <value order="0">20230320 - Meeting 15</value>
    </field>
    <field name="Objective-State">
      <value order="0">Published</value>
    </field>
    <field name="Objective-VersionId">
      <value order="0">vA8458598</value>
    </field>
    <field name="Objective-Version">
      <value order="0">9.0</value>
    </field>
    <field name="Objective-VersionNumber">
      <value order="0">10</value>
    </field>
    <field name="Objective-VersionComment">
      <value order="0">attendee changes</value>
    </field>
    <field name="Objective-FileNumber">
      <value order="0">HDY-W15-19/379</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5EE64833-46D8-46A7-9EA3-B65672AA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LINZ letterhead</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NZ letterhead</dc:title>
  <dc:subject>Add subject</dc:subject>
  <dc:creator>jbarnett</dc:creator>
  <dc:description>Enter Letter Comments Here</dc:description>
  <cp:lastModifiedBy>Anna Meissner</cp:lastModifiedBy>
  <cp:revision>13</cp:revision>
  <cp:lastPrinted>2020-03-15T20:02:00Z</cp:lastPrinted>
  <dcterms:created xsi:type="dcterms:W3CDTF">2023-03-14T22:33:00Z</dcterms:created>
  <dcterms:modified xsi:type="dcterms:W3CDTF">2023-05-16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230940</vt:lpwstr>
  </property>
  <property fmtid="{D5CDD505-2E9C-101B-9397-08002B2CF9AE}" pid="4" name="Objective-Title">
    <vt:lpwstr>NZMGI SG Minutes 20230320</vt:lpwstr>
  </property>
  <property fmtid="{D5CDD505-2E9C-101B-9397-08002B2CF9AE}" pid="5" name="Objective-Comment">
    <vt:lpwstr/>
  </property>
  <property fmtid="{D5CDD505-2E9C-101B-9397-08002B2CF9AE}" pid="6" name="Objective-CreationStamp">
    <vt:filetime>2023-03-14T22:34:5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5-16T03:29:03Z</vt:filetime>
  </property>
  <property fmtid="{D5CDD505-2E9C-101B-9397-08002B2CF9AE}" pid="10" name="Objective-ModificationStamp">
    <vt:filetime>2023-05-16T03:29:03Z</vt:filetime>
  </property>
  <property fmtid="{D5CDD505-2E9C-101B-9397-08002B2CF9AE}" pid="11" name="Objective-Owner">
    <vt:lpwstr>Jessica Lett</vt:lpwstr>
  </property>
  <property fmtid="{D5CDD505-2E9C-101B-9397-08002B2CF9AE}" pid="12" name="Objective-Path">
    <vt:lpwstr>LinZone Global Folder:LinZone File Plan:Hydrography:Work Programme:Marine Geospatial:NZMGI Steering Group:Meetings:2023:20230320 - Meeting 15</vt:lpwstr>
  </property>
  <property fmtid="{D5CDD505-2E9C-101B-9397-08002B2CF9AE}" pid="13" name="Objective-Parent">
    <vt:lpwstr>20230320 - Meeting 15</vt:lpwstr>
  </property>
  <property fmtid="{D5CDD505-2E9C-101B-9397-08002B2CF9AE}" pid="14" name="Objective-State">
    <vt:lpwstr>Published</vt:lpwstr>
  </property>
  <property fmtid="{D5CDD505-2E9C-101B-9397-08002B2CF9AE}" pid="15" name="Objective-Version">
    <vt:lpwstr>9.0</vt:lpwstr>
  </property>
  <property fmtid="{D5CDD505-2E9C-101B-9397-08002B2CF9AE}" pid="16" name="Objective-VersionNumber">
    <vt:r8>10</vt:r8>
  </property>
  <property fmtid="{D5CDD505-2E9C-101B-9397-08002B2CF9AE}" pid="17" name="Objective-VersionComment">
    <vt:lpwstr>attendee changes</vt:lpwstr>
  </property>
  <property fmtid="{D5CDD505-2E9C-101B-9397-08002B2CF9AE}" pid="18" name="Objective-FileNumber">
    <vt:lpwstr>HDY-W15-19/379</vt:lpwstr>
  </property>
  <property fmtid="{D5CDD505-2E9C-101B-9397-08002B2CF9AE}" pid="19" name="Objective-Classification">
    <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y fmtid="{D5CDD505-2E9C-101B-9397-08002B2CF9AE}" pid="24" name="Objective-Description">
    <vt:lpwstr/>
  </property>
  <property fmtid="{D5CDD505-2E9C-101B-9397-08002B2CF9AE}" pid="25" name="Objective-VersionId">
    <vt:lpwstr>vA8458598</vt:lpwstr>
  </property>
  <property fmtid="{D5CDD505-2E9C-101B-9397-08002B2CF9AE}" pid="26" name="Objective-Copy To Clipboard">
    <vt:lpwstr>Copy To Clipboard</vt:lpwstr>
  </property>
  <property fmtid="{D5CDD505-2E9C-101B-9397-08002B2CF9AE}" pid="27" name="Objective-Create Hyperlink">
    <vt:lpwstr>Create Hyperlink</vt:lpwstr>
  </property>
  <property fmtid="{D5CDD505-2E9C-101B-9397-08002B2CF9AE}" pid="28" name="Objective-Connect Creator">
    <vt:lpwstr/>
  </property>
  <property fmtid="{D5CDD505-2E9C-101B-9397-08002B2CF9AE}" pid="29" name="Objective-Meeting Document Type">
    <vt:lpwstr/>
  </property>
  <property fmtid="{D5CDD505-2E9C-101B-9397-08002B2CF9AE}" pid="30" name="Objective-Meeting Title">
    <vt:lpwstr/>
  </property>
  <property fmtid="{D5CDD505-2E9C-101B-9397-08002B2CF9AE}" pid="31" name="Objective-Meeting Type">
    <vt:lpwstr/>
  </property>
  <property fmtid="{D5CDD505-2E9C-101B-9397-08002B2CF9AE}" pid="32" name="Objective-To">
    <vt:lpwstr/>
  </property>
  <property fmtid="{D5CDD505-2E9C-101B-9397-08002B2CF9AE}" pid="33" name="Objective-Organiser">
    <vt:lpwstr/>
  </property>
  <property fmtid="{D5CDD505-2E9C-101B-9397-08002B2CF9AE}" pid="34" name="Objective-Date of Meeting">
    <vt:lpwstr/>
  </property>
  <property fmtid="{D5CDD505-2E9C-101B-9397-08002B2CF9AE}" pid="35" name="Objective-Time of Meeting">
    <vt:lpwstr/>
  </property>
  <property fmtid="{D5CDD505-2E9C-101B-9397-08002B2CF9AE}" pid="36" name="Objective-Venue">
    <vt:lpwstr/>
  </property>
</Properties>
</file>